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10" w:rsidRDefault="005A2610" w:rsidP="009857F1">
      <w:pPr>
        <w:rPr>
          <w:rFonts w:ascii="Calibri" w:eastAsia="Calibri" w:hAnsi="Calibri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67B1EC95" wp14:editId="2FCDF296">
            <wp:simplePos x="0" y="0"/>
            <wp:positionH relativeFrom="column">
              <wp:posOffset>-361950</wp:posOffset>
            </wp:positionH>
            <wp:positionV relativeFrom="paragraph">
              <wp:posOffset>48260</wp:posOffset>
            </wp:positionV>
            <wp:extent cx="2261870" cy="2261870"/>
            <wp:effectExtent l="0" t="0" r="0" b="0"/>
            <wp:wrapNone/>
            <wp:docPr id="25" name="Рисунок 25" descr="C:\Users\Sony\Desktop\картинки\картинки\4481fef63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y\Desktop\картинки\картинки\4481fef63cb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610" w:rsidRDefault="005A2610" w:rsidP="009857F1">
      <w:pPr>
        <w:rPr>
          <w:rFonts w:ascii="Calibri" w:eastAsia="Calibri" w:hAnsi="Calibri"/>
          <w:b/>
          <w:sz w:val="28"/>
          <w:szCs w:val="28"/>
        </w:rPr>
      </w:pPr>
    </w:p>
    <w:p w:rsidR="005A2610" w:rsidRDefault="005A2610" w:rsidP="009857F1">
      <w:pPr>
        <w:rPr>
          <w:rFonts w:ascii="Calibri" w:eastAsia="Calibri" w:hAnsi="Calibri"/>
          <w:b/>
          <w:sz w:val="28"/>
          <w:szCs w:val="28"/>
        </w:rPr>
      </w:pPr>
    </w:p>
    <w:p w:rsidR="005A2610" w:rsidRDefault="005A2610" w:rsidP="009857F1">
      <w:pPr>
        <w:rPr>
          <w:rFonts w:ascii="Calibri" w:eastAsia="Calibri" w:hAnsi="Calibri"/>
          <w:b/>
          <w:sz w:val="28"/>
          <w:szCs w:val="28"/>
        </w:rPr>
      </w:pPr>
    </w:p>
    <w:p w:rsidR="005A2610" w:rsidRDefault="005A2610" w:rsidP="009857F1">
      <w:pPr>
        <w:rPr>
          <w:rFonts w:ascii="Calibri" w:eastAsia="Calibri" w:hAnsi="Calibri"/>
          <w:b/>
          <w:sz w:val="28"/>
          <w:szCs w:val="28"/>
        </w:rPr>
      </w:pPr>
    </w:p>
    <w:p w:rsidR="005A2610" w:rsidRDefault="005A2610" w:rsidP="009857F1">
      <w:pPr>
        <w:rPr>
          <w:rFonts w:ascii="Calibri" w:eastAsia="Calibri" w:hAnsi="Calibri"/>
          <w:b/>
          <w:sz w:val="28"/>
          <w:szCs w:val="28"/>
        </w:rPr>
      </w:pPr>
    </w:p>
    <w:p w:rsidR="005A2610" w:rsidRDefault="00AD584F" w:rsidP="009857F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22.6pt;height:84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offset=",3pt" offset2=",2pt" matrix=",46340f,,.5,,-4768371582e-16"/>
            <v:textpath style="font-family:&quot;Arial Black&quot;;font-size:16pt;v-text-kern:t" trim="t" fitpath="t" string="&quot;ПЕРВАЯ ОТМЕТКА&quot;"/>
          </v:shape>
        </w:pict>
      </w:r>
    </w:p>
    <w:p w:rsidR="005A2610" w:rsidRDefault="005A2610" w:rsidP="009857F1">
      <w:pPr>
        <w:rPr>
          <w:rFonts w:ascii="Calibri" w:eastAsia="Calibri" w:hAnsi="Calibri"/>
          <w:b/>
          <w:sz w:val="28"/>
          <w:szCs w:val="28"/>
        </w:rPr>
      </w:pPr>
    </w:p>
    <w:p w:rsidR="005A2610" w:rsidRDefault="005A2610" w:rsidP="005A2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ценарий внеклассного мероприятия 2 класс)</w:t>
      </w:r>
    </w:p>
    <w:p w:rsidR="005A2610" w:rsidRDefault="005A2610" w:rsidP="005A2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кова Ирина Николаевна</w:t>
      </w:r>
    </w:p>
    <w:p w:rsidR="005A2610" w:rsidRDefault="005A2610" w:rsidP="005A2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246A3AA7" wp14:editId="1A58DB6F">
            <wp:simplePos x="0" y="0"/>
            <wp:positionH relativeFrom="column">
              <wp:posOffset>303530</wp:posOffset>
            </wp:positionH>
            <wp:positionV relativeFrom="paragraph">
              <wp:posOffset>194310</wp:posOffset>
            </wp:positionV>
            <wp:extent cx="1104265" cy="1424940"/>
            <wp:effectExtent l="0" t="0" r="0" b="0"/>
            <wp:wrapNone/>
            <wp:docPr id="23" name="Рисунок 23" descr="E:\картинки\48891449_cifru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\48891449_cifru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7" r="41405" b="50205"/>
                    <a:stretch/>
                  </pic:blipFill>
                  <pic:spPr bwMode="auto">
                    <a:xfrm>
                      <a:off x="0" y="0"/>
                      <a:ext cx="110426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5DE6DEBB" wp14:editId="7CFB889E">
            <wp:simplePos x="0" y="0"/>
            <wp:positionH relativeFrom="column">
              <wp:posOffset>5061585</wp:posOffset>
            </wp:positionH>
            <wp:positionV relativeFrom="paragraph">
              <wp:posOffset>64770</wp:posOffset>
            </wp:positionV>
            <wp:extent cx="859790" cy="1436370"/>
            <wp:effectExtent l="0" t="0" r="0" b="0"/>
            <wp:wrapNone/>
            <wp:docPr id="26" name="Рисунок 26" descr="E:\картинки\48891449_cifru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\48891449_cifru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9" r="63197" b="50205"/>
                    <a:stretch/>
                  </pic:blipFill>
                  <pic:spPr bwMode="auto">
                    <a:xfrm>
                      <a:off x="0" y="0"/>
                      <a:ext cx="85979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читель начальных классов МБОУ СОШ №66</w:t>
      </w:r>
    </w:p>
    <w:p w:rsidR="005A2610" w:rsidRDefault="005A2610" w:rsidP="005A2610">
      <w:pPr>
        <w:rPr>
          <w:rFonts w:ascii="Times New Roman" w:hAnsi="Times New Roman" w:cs="Times New Roman"/>
          <w:sz w:val="28"/>
          <w:szCs w:val="28"/>
        </w:rPr>
      </w:pPr>
    </w:p>
    <w:p w:rsidR="005A2610" w:rsidRDefault="005A2610" w:rsidP="005A2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58B509B0" wp14:editId="34417B2E">
            <wp:simplePos x="0" y="0"/>
            <wp:positionH relativeFrom="column">
              <wp:posOffset>2203450</wp:posOffset>
            </wp:positionH>
            <wp:positionV relativeFrom="paragraph">
              <wp:posOffset>255905</wp:posOffset>
            </wp:positionV>
            <wp:extent cx="842645" cy="1424940"/>
            <wp:effectExtent l="0" t="0" r="0" b="0"/>
            <wp:wrapNone/>
            <wp:docPr id="27" name="Рисунок 27" descr="E:\картинки\48891449_cifru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\48891449_cifru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08" b="50205"/>
                    <a:stretch/>
                  </pic:blipFill>
                  <pic:spPr bwMode="auto">
                    <a:xfrm>
                      <a:off x="0" y="0"/>
                      <a:ext cx="8426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610" w:rsidRDefault="005A2610" w:rsidP="005A2610">
      <w:pPr>
        <w:rPr>
          <w:rFonts w:ascii="Times New Roman" w:hAnsi="Times New Roman" w:cs="Times New Roman"/>
          <w:sz w:val="28"/>
          <w:szCs w:val="28"/>
        </w:rPr>
      </w:pPr>
    </w:p>
    <w:p w:rsidR="005A2610" w:rsidRDefault="005A2610" w:rsidP="005A2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610" w:rsidRDefault="005A2610" w:rsidP="005A2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F1F702C" wp14:editId="041F275F">
            <wp:simplePos x="0" y="0"/>
            <wp:positionH relativeFrom="column">
              <wp:posOffset>3903484</wp:posOffset>
            </wp:positionH>
            <wp:positionV relativeFrom="paragraph">
              <wp:posOffset>302523</wp:posOffset>
            </wp:positionV>
            <wp:extent cx="1163320" cy="1424940"/>
            <wp:effectExtent l="0" t="0" r="0" b="0"/>
            <wp:wrapNone/>
            <wp:docPr id="28" name="Рисунок 28" descr="E:\картинки\48891449_cifru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артинки\48891449_cifru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4" r="16707" b="50205"/>
                    <a:stretch/>
                  </pic:blipFill>
                  <pic:spPr bwMode="auto">
                    <a:xfrm>
                      <a:off x="0" y="0"/>
                      <a:ext cx="11633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610" w:rsidRDefault="005A2610" w:rsidP="005A2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13C84E9E" wp14:editId="067CD12E">
            <wp:simplePos x="0" y="0"/>
            <wp:positionH relativeFrom="column">
              <wp:posOffset>424180</wp:posOffset>
            </wp:positionH>
            <wp:positionV relativeFrom="paragraph">
              <wp:posOffset>201930</wp:posOffset>
            </wp:positionV>
            <wp:extent cx="973455" cy="1353185"/>
            <wp:effectExtent l="0" t="0" r="0" b="0"/>
            <wp:wrapNone/>
            <wp:docPr id="29" name="Рисунок 29" descr="E:\картинки\48891449_cifru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артинки\48891449_cifru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52700" r="77482"/>
                    <a:stretch/>
                  </pic:blipFill>
                  <pic:spPr bwMode="auto">
                    <a:xfrm>
                      <a:off x="0" y="0"/>
                      <a:ext cx="97345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610" w:rsidRDefault="005A2610" w:rsidP="005A2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610" w:rsidRDefault="005A2610" w:rsidP="005A26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610" w:rsidRDefault="005A2610" w:rsidP="009857F1">
      <w:pPr>
        <w:rPr>
          <w:rFonts w:ascii="Calibri" w:eastAsia="Calibri" w:hAnsi="Calibri"/>
          <w:b/>
          <w:sz w:val="28"/>
          <w:szCs w:val="28"/>
        </w:rPr>
      </w:pPr>
    </w:p>
    <w:p w:rsidR="005A2610" w:rsidRPr="00A16E6E" w:rsidRDefault="005A2610" w:rsidP="005A2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6E"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:rsidR="005A2610" w:rsidRDefault="005A2610" w:rsidP="005A2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E6E"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7315A7" w:rsidRDefault="007315A7" w:rsidP="005A2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10" w:rsidRDefault="00C24D73" w:rsidP="009857F1">
      <w:pPr>
        <w:rPr>
          <w:rFonts w:ascii="Calibri" w:eastAsia="Calibri" w:hAnsi="Calibri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5358B13C" wp14:editId="0C94205E">
            <wp:simplePos x="0" y="0"/>
            <wp:positionH relativeFrom="column">
              <wp:posOffset>-197485</wp:posOffset>
            </wp:positionH>
            <wp:positionV relativeFrom="paragraph">
              <wp:posOffset>215900</wp:posOffset>
            </wp:positionV>
            <wp:extent cx="2900680" cy="2900680"/>
            <wp:effectExtent l="0" t="0" r="0" b="0"/>
            <wp:wrapNone/>
            <wp:docPr id="30" name="Рисунок 30" descr="C:\Users\Sony\Desktop\картинки\картинки\4481fef63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y\Desktop\картинки\картинки\4481fef63cb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D73" w:rsidRDefault="00C24D73" w:rsidP="009857F1">
      <w:pPr>
        <w:rPr>
          <w:rFonts w:ascii="Calibri" w:eastAsia="Calibri" w:hAnsi="Calibri"/>
          <w:b/>
          <w:sz w:val="28"/>
          <w:szCs w:val="28"/>
        </w:rPr>
      </w:pPr>
    </w:p>
    <w:p w:rsidR="00C24D73" w:rsidRDefault="00C24D73" w:rsidP="009857F1">
      <w:pPr>
        <w:rPr>
          <w:rFonts w:ascii="Calibri" w:eastAsia="Calibri" w:hAnsi="Calibri"/>
          <w:b/>
          <w:sz w:val="28"/>
          <w:szCs w:val="28"/>
        </w:rPr>
      </w:pPr>
    </w:p>
    <w:p w:rsidR="00C24D73" w:rsidRDefault="00C24D73" w:rsidP="009857F1">
      <w:pPr>
        <w:rPr>
          <w:rFonts w:ascii="Calibri" w:eastAsia="Calibri" w:hAnsi="Calibri"/>
          <w:b/>
          <w:sz w:val="28"/>
          <w:szCs w:val="28"/>
        </w:rPr>
      </w:pPr>
    </w:p>
    <w:p w:rsidR="00C24D73" w:rsidRDefault="00C24D73" w:rsidP="009857F1">
      <w:pPr>
        <w:rPr>
          <w:rFonts w:ascii="Calibri" w:eastAsia="Calibri" w:hAnsi="Calibri"/>
          <w:b/>
          <w:sz w:val="28"/>
          <w:szCs w:val="28"/>
        </w:rPr>
      </w:pPr>
    </w:p>
    <w:p w:rsidR="00C24D73" w:rsidRDefault="00C24D73" w:rsidP="009857F1">
      <w:pPr>
        <w:rPr>
          <w:rFonts w:ascii="Calibri" w:eastAsia="Calibri" w:hAnsi="Calibri"/>
          <w:b/>
          <w:sz w:val="28"/>
          <w:szCs w:val="28"/>
        </w:rPr>
      </w:pPr>
    </w:p>
    <w:p w:rsidR="00C24D73" w:rsidRDefault="00C24D73" w:rsidP="009857F1">
      <w:pPr>
        <w:rPr>
          <w:rFonts w:ascii="Calibri" w:eastAsia="Calibri" w:hAnsi="Calibri"/>
          <w:b/>
          <w:sz w:val="28"/>
          <w:szCs w:val="28"/>
        </w:rPr>
      </w:pPr>
    </w:p>
    <w:p w:rsidR="00C24D73" w:rsidRDefault="00C24D73" w:rsidP="009857F1">
      <w:pPr>
        <w:rPr>
          <w:rFonts w:ascii="Calibri" w:eastAsia="Calibri" w:hAnsi="Calibri"/>
          <w:b/>
          <w:sz w:val="28"/>
          <w:szCs w:val="28"/>
        </w:rPr>
      </w:pPr>
    </w:p>
    <w:p w:rsidR="00BD5CF3" w:rsidRDefault="00AD584F" w:rsidP="0098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2.55pt;height:69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size:16pt;v-text-kern:t" trim="t" fitpath="t" string="&quot;ПЕРВАЯ ОТМЕТКА&quot;"/>
          </v:shape>
        </w:pict>
      </w:r>
    </w:p>
    <w:p w:rsidR="00BD5CF3" w:rsidRDefault="00BD5CF3" w:rsidP="00BD5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CF3" w:rsidRDefault="00BD5CF3" w:rsidP="00BD5CF3">
      <w:pPr>
        <w:rPr>
          <w:rFonts w:ascii="Times New Roman" w:hAnsi="Times New Roman" w:cs="Times New Roman"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 xml:space="preserve">Цель: </w:t>
      </w:r>
      <w:r w:rsidR="009857F1" w:rsidRPr="009857F1">
        <w:rPr>
          <w:rFonts w:ascii="Times New Roman" w:hAnsi="Times New Roman" w:cs="Times New Roman"/>
          <w:sz w:val="28"/>
          <w:szCs w:val="28"/>
        </w:rPr>
        <w:t>дать детям представление о том, что любая работа на уроке должна быть оценена</w:t>
      </w:r>
    </w:p>
    <w:p w:rsidR="00C24D73" w:rsidRPr="009857F1" w:rsidRDefault="00C24D73" w:rsidP="00BD5CF3">
      <w:pPr>
        <w:rPr>
          <w:rFonts w:ascii="Times New Roman" w:hAnsi="Times New Roman" w:cs="Times New Roman"/>
          <w:sz w:val="28"/>
          <w:szCs w:val="28"/>
        </w:rPr>
      </w:pPr>
    </w:p>
    <w:p w:rsidR="00BD5CF3" w:rsidRPr="00B02332" w:rsidRDefault="00BD5CF3" w:rsidP="00BD5CF3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>Задачи:</w:t>
      </w:r>
    </w:p>
    <w:p w:rsidR="00BD5CF3" w:rsidRPr="00590CD2" w:rsidRDefault="00BD5CF3" w:rsidP="00BD5CF3">
      <w:pPr>
        <w:rPr>
          <w:rFonts w:ascii="Times New Roman" w:hAnsi="Times New Roman" w:cs="Times New Roman"/>
          <w:sz w:val="28"/>
          <w:szCs w:val="28"/>
        </w:rPr>
      </w:pPr>
      <w:r w:rsidRPr="00590CD2">
        <w:rPr>
          <w:rFonts w:ascii="Times New Roman" w:hAnsi="Times New Roman" w:cs="Times New Roman"/>
          <w:caps/>
          <w:sz w:val="28"/>
          <w:szCs w:val="28"/>
        </w:rPr>
        <w:t>1</w:t>
      </w:r>
      <w:r w:rsidRPr="00B02332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590CD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590CD2" w:rsidRPr="00590CD2">
        <w:rPr>
          <w:rFonts w:ascii="Times New Roman" w:hAnsi="Times New Roman" w:cs="Times New Roman"/>
          <w:sz w:val="28"/>
          <w:szCs w:val="28"/>
        </w:rPr>
        <w:t>пробудить у детей интерес к получению хороших отметок</w:t>
      </w:r>
      <w:r w:rsidR="00590CD2">
        <w:rPr>
          <w:rFonts w:ascii="Times New Roman" w:hAnsi="Times New Roman" w:cs="Times New Roman"/>
          <w:sz w:val="28"/>
          <w:szCs w:val="28"/>
        </w:rPr>
        <w:t>;</w:t>
      </w:r>
    </w:p>
    <w:p w:rsidR="00BD5CF3" w:rsidRPr="00590CD2" w:rsidRDefault="00BD5CF3" w:rsidP="00BD5CF3">
      <w:pPr>
        <w:rPr>
          <w:rFonts w:ascii="Times New Roman" w:hAnsi="Times New Roman" w:cs="Times New Roman"/>
          <w:sz w:val="28"/>
          <w:szCs w:val="28"/>
        </w:rPr>
      </w:pPr>
      <w:r w:rsidRPr="00590CD2">
        <w:rPr>
          <w:rFonts w:ascii="Times New Roman" w:hAnsi="Times New Roman" w:cs="Times New Roman"/>
          <w:sz w:val="28"/>
          <w:szCs w:val="28"/>
        </w:rPr>
        <w:t>2.</w:t>
      </w:r>
      <w:r w:rsidR="00590CD2" w:rsidRPr="00590CD2">
        <w:rPr>
          <w:rFonts w:ascii="Times New Roman" w:hAnsi="Times New Roman" w:cs="Times New Roman"/>
          <w:sz w:val="28"/>
          <w:szCs w:val="28"/>
        </w:rPr>
        <w:t xml:space="preserve"> развивать логическое мышление</w:t>
      </w:r>
      <w:r w:rsidR="00590CD2">
        <w:rPr>
          <w:rFonts w:ascii="Times New Roman" w:hAnsi="Times New Roman" w:cs="Times New Roman"/>
          <w:sz w:val="28"/>
          <w:szCs w:val="28"/>
        </w:rPr>
        <w:t xml:space="preserve">, </w:t>
      </w:r>
      <w:r w:rsidR="00590CD2" w:rsidRPr="00590CD2">
        <w:rPr>
          <w:rFonts w:ascii="Times New Roman" w:hAnsi="Times New Roman" w:cs="Times New Roman"/>
          <w:sz w:val="28"/>
          <w:szCs w:val="28"/>
        </w:rPr>
        <w:t>умение читать правильно и выразительно</w:t>
      </w:r>
      <w:r w:rsidR="00590CD2">
        <w:rPr>
          <w:rFonts w:ascii="Times New Roman" w:hAnsi="Times New Roman" w:cs="Times New Roman"/>
          <w:sz w:val="28"/>
          <w:szCs w:val="28"/>
        </w:rPr>
        <w:t>;</w:t>
      </w:r>
    </w:p>
    <w:p w:rsidR="00BD5CF3" w:rsidRPr="00590CD2" w:rsidRDefault="00BD5CF3" w:rsidP="00BD5CF3">
      <w:pPr>
        <w:rPr>
          <w:rFonts w:ascii="Times New Roman" w:hAnsi="Times New Roman" w:cs="Times New Roman"/>
          <w:sz w:val="28"/>
          <w:szCs w:val="28"/>
        </w:rPr>
      </w:pPr>
      <w:r w:rsidRPr="00590CD2">
        <w:rPr>
          <w:rFonts w:ascii="Times New Roman" w:hAnsi="Times New Roman" w:cs="Times New Roman"/>
          <w:sz w:val="28"/>
          <w:szCs w:val="28"/>
        </w:rPr>
        <w:t>3.</w:t>
      </w:r>
      <w:r w:rsidR="00590CD2" w:rsidRPr="00590CD2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590CD2">
        <w:rPr>
          <w:rFonts w:ascii="Times New Roman" w:hAnsi="Times New Roman" w:cs="Times New Roman"/>
          <w:sz w:val="28"/>
          <w:szCs w:val="28"/>
        </w:rPr>
        <w:t>умение доказывать свою истину.</w:t>
      </w:r>
    </w:p>
    <w:p w:rsidR="00BD5CF3" w:rsidRPr="009857F1" w:rsidRDefault="00BD5CF3" w:rsidP="00BD5CF3">
      <w:pPr>
        <w:rPr>
          <w:rFonts w:ascii="Times New Roman" w:hAnsi="Times New Roman" w:cs="Times New Roman"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>Оборудование:</w:t>
      </w:r>
      <w:r w:rsidR="00CF4075" w:rsidRPr="00B02332">
        <w:rPr>
          <w:b/>
          <w:caps/>
          <w:sz w:val="28"/>
          <w:szCs w:val="28"/>
        </w:rPr>
        <w:t xml:space="preserve"> </w:t>
      </w:r>
      <w:r w:rsidR="009857F1" w:rsidRPr="009857F1">
        <w:rPr>
          <w:rFonts w:ascii="Times New Roman" w:hAnsi="Times New Roman" w:cs="Times New Roman"/>
          <w:sz w:val="28"/>
          <w:szCs w:val="28"/>
        </w:rPr>
        <w:t>анимированные цифры от 1 до 5, фишки, музыка «</w:t>
      </w:r>
      <w:r w:rsidR="00590CD2">
        <w:rPr>
          <w:rFonts w:ascii="Times New Roman" w:hAnsi="Times New Roman" w:cs="Times New Roman"/>
          <w:sz w:val="28"/>
          <w:szCs w:val="28"/>
        </w:rPr>
        <w:t xml:space="preserve">Звуки </w:t>
      </w:r>
      <w:r w:rsidR="009857F1" w:rsidRPr="009857F1">
        <w:rPr>
          <w:rFonts w:ascii="Times New Roman" w:hAnsi="Times New Roman" w:cs="Times New Roman"/>
          <w:sz w:val="28"/>
          <w:szCs w:val="28"/>
        </w:rPr>
        <w:t xml:space="preserve"> природы», призы.</w:t>
      </w:r>
    </w:p>
    <w:p w:rsidR="00BD5CF3" w:rsidRDefault="00BD5CF3" w:rsidP="00BD5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D5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D5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D5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D5C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D5CF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C55DC" w:rsidRPr="00B02332" w:rsidRDefault="00FC55DC" w:rsidP="00BD5CF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>Ход мероприятия.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>ВЕДУЩИЙ.</w:t>
      </w:r>
      <w:r w:rsidR="00B0233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мы начинаем праздник первой отметки. Пока вы были малышами</w:t>
      </w:r>
      <w:r w:rsidR="00985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воклассниками, вы не получали отметок. А всем ученикам постарше ставят за работу отметки в дневник и журнал.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эти отметки у нас в гостях. Узнайте их!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ущий читает стихи-загадки об отметках и выставляет карточки с их забавными изображениями)</w:t>
      </w:r>
    </w:p>
    <w:p w:rsidR="00FC55DC" w:rsidRDefault="00CF4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1BEF6621" wp14:editId="4A2DC6A5">
            <wp:simplePos x="0" y="0"/>
            <wp:positionH relativeFrom="column">
              <wp:posOffset>3302000</wp:posOffset>
            </wp:positionH>
            <wp:positionV relativeFrom="paragraph">
              <wp:posOffset>304800</wp:posOffset>
            </wp:positionV>
            <wp:extent cx="1139190" cy="1887855"/>
            <wp:effectExtent l="0" t="0" r="3810" b="0"/>
            <wp:wrapNone/>
            <wp:docPr id="8" name="Рисунок 8" descr="E:\картинк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image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5DC" w:rsidRDefault="00FC55DC" w:rsidP="00791A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цифра на странице</w:t>
      </w:r>
    </w:p>
    <w:p w:rsidR="00FC55DC" w:rsidRDefault="00FC55DC" w:rsidP="00791A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ает всю тетрадь?</w:t>
      </w:r>
    </w:p>
    <w:p w:rsidR="00FC55DC" w:rsidRDefault="00FC55DC" w:rsidP="00791A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 можете гордиться?</w:t>
      </w:r>
    </w:p>
    <w:p w:rsidR="00FC55DC" w:rsidRDefault="00FC55DC" w:rsidP="00791A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онечно цифрой …</w:t>
      </w:r>
    </w:p>
    <w:p w:rsidR="00FC55DC" w:rsidRPr="00791AA0" w:rsidRDefault="00FC55DC" w:rsidP="00791AA0">
      <w:pPr>
        <w:rPr>
          <w:rFonts w:ascii="Times New Roman" w:hAnsi="Times New Roman" w:cs="Times New Roman"/>
          <w:b/>
          <w:sz w:val="28"/>
          <w:szCs w:val="28"/>
        </w:rPr>
      </w:pPr>
      <w:r w:rsidRPr="00791AA0">
        <w:rPr>
          <w:rFonts w:ascii="Times New Roman" w:hAnsi="Times New Roman" w:cs="Times New Roman"/>
          <w:b/>
          <w:sz w:val="28"/>
          <w:szCs w:val="28"/>
        </w:rPr>
        <w:t>(пять)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</w:p>
    <w:p w:rsidR="00B02332" w:rsidRDefault="00B02332">
      <w:pPr>
        <w:rPr>
          <w:rFonts w:ascii="Times New Roman" w:hAnsi="Times New Roman" w:cs="Times New Roman"/>
          <w:sz w:val="28"/>
          <w:szCs w:val="28"/>
        </w:rPr>
      </w:pPr>
    </w:p>
    <w:p w:rsidR="00FC55DC" w:rsidRDefault="00CF4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92A8CCB" wp14:editId="50683451">
            <wp:simplePos x="0" y="0"/>
            <wp:positionH relativeFrom="column">
              <wp:posOffset>3616960</wp:posOffset>
            </wp:positionH>
            <wp:positionV relativeFrom="paragraph">
              <wp:posOffset>313690</wp:posOffset>
            </wp:positionV>
            <wp:extent cx="1595755" cy="1887855"/>
            <wp:effectExtent l="0" t="0" r="4445" b="0"/>
            <wp:wrapNone/>
            <wp:docPr id="11" name="Рисунок 11" descr="E:\картинки\depositphotos_12269984-Funny-Cartoon-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depositphotos_12269984-Funny-Cartoon-Numb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5" t="2644" r="27884" b="67788"/>
                    <a:stretch/>
                  </pic:blipFill>
                  <pic:spPr bwMode="auto">
                    <a:xfrm>
                      <a:off x="0" y="0"/>
                      <a:ext cx="15957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DC">
        <w:rPr>
          <w:rFonts w:ascii="Times New Roman" w:hAnsi="Times New Roman" w:cs="Times New Roman"/>
          <w:sz w:val="28"/>
          <w:szCs w:val="28"/>
        </w:rPr>
        <w:t>Если у тебя в тетрадке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, буквы не в порядке,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енишься считать,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точно прочитать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итаешь ты не бойко,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будет только …</w:t>
      </w:r>
    </w:p>
    <w:p w:rsidR="00FC55DC" w:rsidRPr="00791AA0" w:rsidRDefault="00FC55DC">
      <w:pPr>
        <w:rPr>
          <w:rFonts w:ascii="Times New Roman" w:hAnsi="Times New Roman" w:cs="Times New Roman"/>
          <w:b/>
          <w:sz w:val="28"/>
          <w:szCs w:val="28"/>
        </w:rPr>
      </w:pPr>
      <w:r w:rsidRPr="00791AA0">
        <w:rPr>
          <w:rFonts w:ascii="Times New Roman" w:hAnsi="Times New Roman" w:cs="Times New Roman"/>
          <w:b/>
          <w:sz w:val="28"/>
          <w:szCs w:val="28"/>
        </w:rPr>
        <w:t>(тройка)</w:t>
      </w:r>
      <w:r w:rsidR="00CF4075" w:rsidRPr="00791A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</w:p>
    <w:p w:rsidR="00C24D73" w:rsidRDefault="00C24D73">
      <w:pPr>
        <w:rPr>
          <w:rFonts w:ascii="Times New Roman" w:hAnsi="Times New Roman" w:cs="Times New Roman"/>
          <w:sz w:val="28"/>
          <w:szCs w:val="28"/>
        </w:rPr>
      </w:pPr>
    </w:p>
    <w:p w:rsidR="00C24D73" w:rsidRDefault="00C24D73">
      <w:pPr>
        <w:rPr>
          <w:rFonts w:ascii="Times New Roman" w:hAnsi="Times New Roman" w:cs="Times New Roman"/>
          <w:sz w:val="28"/>
          <w:szCs w:val="28"/>
        </w:rPr>
      </w:pPr>
    </w:p>
    <w:p w:rsidR="00C24D73" w:rsidRDefault="00C24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C3D7622" wp14:editId="3CE9E519">
            <wp:simplePos x="0" y="0"/>
            <wp:positionH relativeFrom="column">
              <wp:posOffset>3605530</wp:posOffset>
            </wp:positionH>
            <wp:positionV relativeFrom="paragraph">
              <wp:posOffset>234315</wp:posOffset>
            </wp:positionV>
            <wp:extent cx="1298575" cy="1804670"/>
            <wp:effectExtent l="0" t="0" r="0" b="5080"/>
            <wp:wrapNone/>
            <wp:docPr id="10" name="Рисунок 10" descr="E:\картинки\depositphotos_12269984-Funny-Cartoon-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depositphotos_12269984-Funny-Cartoon-Numb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62" b="66586"/>
                    <a:stretch/>
                  </pic:blipFill>
                  <pic:spPr bwMode="auto">
                    <a:xfrm>
                      <a:off x="0" y="0"/>
                      <a:ext cx="12985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ь я буду с тем из вас,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т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ит в класс.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м, где лень и нежелание учиться,</w:t>
      </w: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нкая, как палочка, отметка</w:t>
      </w:r>
      <w:r w:rsidR="0067444B">
        <w:rPr>
          <w:rFonts w:ascii="Times New Roman" w:hAnsi="Times New Roman" w:cs="Times New Roman"/>
          <w:sz w:val="28"/>
          <w:szCs w:val="28"/>
        </w:rPr>
        <w:t>…</w:t>
      </w:r>
    </w:p>
    <w:p w:rsidR="0067444B" w:rsidRPr="00791AA0" w:rsidRDefault="0067444B">
      <w:pPr>
        <w:rPr>
          <w:rFonts w:ascii="Times New Roman" w:hAnsi="Times New Roman" w:cs="Times New Roman"/>
          <w:b/>
          <w:sz w:val="28"/>
          <w:szCs w:val="28"/>
        </w:rPr>
      </w:pPr>
      <w:r w:rsidRPr="00791AA0">
        <w:rPr>
          <w:rFonts w:ascii="Times New Roman" w:hAnsi="Times New Roman" w:cs="Times New Roman"/>
          <w:b/>
          <w:sz w:val="28"/>
          <w:szCs w:val="28"/>
        </w:rPr>
        <w:t>(единица)</w:t>
      </w:r>
      <w:r w:rsidR="00CF4075" w:rsidRPr="00791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44B" w:rsidRDefault="00CF4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19B6639" wp14:editId="31AD6669">
            <wp:simplePos x="0" y="0"/>
            <wp:positionH relativeFrom="column">
              <wp:posOffset>3574885</wp:posOffset>
            </wp:positionH>
            <wp:positionV relativeFrom="paragraph">
              <wp:posOffset>36830</wp:posOffset>
            </wp:positionV>
            <wp:extent cx="1451965" cy="2090058"/>
            <wp:effectExtent l="0" t="0" r="0" b="5715"/>
            <wp:wrapNone/>
            <wp:docPr id="9" name="Рисунок 9" descr="E:\картинки\jpg_1237-Cartoon-Character-Happy-Number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\jpg_1237-Cartoon-Character-Happy-Numbers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65" cy="209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мой – словно запятая,</w:t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крючком и не секрет,</w:t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люблю я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т.</w:t>
      </w:r>
    </w:p>
    <w:p w:rsidR="0067444B" w:rsidRPr="00791AA0" w:rsidRDefault="0067444B">
      <w:pPr>
        <w:rPr>
          <w:rFonts w:ascii="Times New Roman" w:hAnsi="Times New Roman" w:cs="Times New Roman"/>
          <w:b/>
          <w:sz w:val="28"/>
          <w:szCs w:val="28"/>
        </w:rPr>
      </w:pPr>
      <w:r w:rsidRPr="00791AA0">
        <w:rPr>
          <w:rFonts w:ascii="Times New Roman" w:hAnsi="Times New Roman" w:cs="Times New Roman"/>
          <w:b/>
          <w:sz w:val="28"/>
          <w:szCs w:val="28"/>
        </w:rPr>
        <w:t>(двойка)</w:t>
      </w:r>
      <w:r w:rsidR="00CF4075" w:rsidRPr="00791AA0">
        <w:rPr>
          <w:b/>
          <w:sz w:val="28"/>
          <w:szCs w:val="28"/>
        </w:rPr>
        <w:t xml:space="preserve"> </w:t>
      </w:r>
    </w:p>
    <w:p w:rsidR="0067444B" w:rsidRDefault="00CF4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643E8B7B" wp14:editId="4E79D682">
            <wp:simplePos x="0" y="0"/>
            <wp:positionH relativeFrom="column">
              <wp:posOffset>3741247</wp:posOffset>
            </wp:positionH>
            <wp:positionV relativeFrom="paragraph">
              <wp:posOffset>345852</wp:posOffset>
            </wp:positionV>
            <wp:extent cx="1467584" cy="1805050"/>
            <wp:effectExtent l="0" t="0" r="0" b="5080"/>
            <wp:wrapNone/>
            <wp:docPr id="12" name="Рисунок 12" descr="E:\картинки\depositphotos_12269984-Funny-Cartoon-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depositphotos_12269984-Funny-Cartoon-Numb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5" t="3366" r="4086" b="67066"/>
                    <a:stretch/>
                  </pic:blipFill>
                  <pic:spPr bwMode="auto">
                    <a:xfrm>
                      <a:off x="0" y="0"/>
                      <a:ext cx="1467483" cy="18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гостить в тетрадках</w:t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жу с «пятеркой»</w:t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а, люблю порядок</w:t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сь…</w:t>
      </w:r>
    </w:p>
    <w:p w:rsidR="0067444B" w:rsidRPr="00791AA0" w:rsidRDefault="0067444B">
      <w:pPr>
        <w:rPr>
          <w:rFonts w:ascii="Times New Roman" w:hAnsi="Times New Roman" w:cs="Times New Roman"/>
          <w:b/>
          <w:sz w:val="28"/>
          <w:szCs w:val="28"/>
        </w:rPr>
      </w:pPr>
      <w:r w:rsidRPr="00791AA0">
        <w:rPr>
          <w:rFonts w:ascii="Times New Roman" w:hAnsi="Times New Roman" w:cs="Times New Roman"/>
          <w:b/>
          <w:sz w:val="28"/>
          <w:szCs w:val="28"/>
        </w:rPr>
        <w:t>(четверкой)</w:t>
      </w:r>
      <w:r w:rsidR="00CF4075" w:rsidRPr="00791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Отметки будут оценивать, как вы выполнили задания. А играть мы будем по командам.</w:t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лучает фрагмент разрезанной картинки. Картинок несколько, по количеству команд. У каждой картинки свой цвет. Ваша задача – сложить картинки и тем самым определить, в какой вы команде.</w:t>
      </w: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</w:p>
    <w:p w:rsidR="00C24D73" w:rsidRDefault="00C24D73">
      <w:pPr>
        <w:rPr>
          <w:rFonts w:ascii="Times New Roman" w:hAnsi="Times New Roman" w:cs="Times New Roman"/>
          <w:b/>
          <w:sz w:val="28"/>
          <w:szCs w:val="28"/>
        </w:rPr>
      </w:pPr>
    </w:p>
    <w:p w:rsidR="00C24D73" w:rsidRDefault="00C24D73">
      <w:pPr>
        <w:rPr>
          <w:rFonts w:ascii="Times New Roman" w:hAnsi="Times New Roman" w:cs="Times New Roman"/>
          <w:b/>
          <w:sz w:val="28"/>
          <w:szCs w:val="28"/>
        </w:rPr>
      </w:pPr>
    </w:p>
    <w:p w:rsidR="0067444B" w:rsidRPr="00B02332" w:rsidRDefault="0067444B">
      <w:pPr>
        <w:rPr>
          <w:rFonts w:ascii="Times New Roman" w:hAnsi="Times New Roman" w:cs="Times New Roman"/>
          <w:b/>
          <w:sz w:val="28"/>
          <w:szCs w:val="28"/>
        </w:rPr>
      </w:pPr>
      <w:r w:rsidRPr="00B023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7177D" wp14:editId="7DBCDD37">
                <wp:simplePos x="0" y="0"/>
                <wp:positionH relativeFrom="column">
                  <wp:posOffset>3336562</wp:posOffset>
                </wp:positionH>
                <wp:positionV relativeFrom="paragraph">
                  <wp:posOffset>139700</wp:posOffset>
                </wp:positionV>
                <wp:extent cx="801584" cy="534390"/>
                <wp:effectExtent l="57150" t="38100" r="55880" b="946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84" cy="5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2.7pt;margin-top:11pt;width:63.1pt;height:4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gramStart"/>
      <w:r w:rsidRPr="00B02332">
        <w:rPr>
          <w:rFonts w:ascii="Times New Roman" w:hAnsi="Times New Roman" w:cs="Times New Roman"/>
          <w:b/>
          <w:sz w:val="28"/>
          <w:szCs w:val="28"/>
        </w:rPr>
        <w:t>(На доске дневники команд.</w:t>
      </w:r>
      <w:proofErr w:type="gramEnd"/>
      <w:r w:rsidRPr="00B02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2332">
        <w:rPr>
          <w:rFonts w:ascii="Times New Roman" w:hAnsi="Times New Roman" w:cs="Times New Roman"/>
          <w:b/>
          <w:sz w:val="28"/>
          <w:szCs w:val="28"/>
        </w:rPr>
        <w:t>Например:)</w:t>
      </w:r>
      <w:proofErr w:type="gramEnd"/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444B" w:rsidTr="005467AE">
        <w:tc>
          <w:tcPr>
            <w:tcW w:w="9571" w:type="dxa"/>
            <w:gridSpan w:val="2"/>
          </w:tcPr>
          <w:p w:rsidR="0067444B" w:rsidRPr="0067444B" w:rsidRDefault="0067444B" w:rsidP="002351A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</w:pPr>
            <w:r w:rsidRPr="0067444B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Дневник команды «</w:t>
            </w:r>
            <w:r w:rsidR="002351AF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Дружба</w:t>
            </w:r>
            <w:bookmarkStart w:id="0" w:name="_GoBack"/>
            <w:bookmarkEnd w:id="0"/>
            <w:r w:rsidRPr="0067444B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28"/>
              </w:rPr>
              <w:t>»</w:t>
            </w:r>
          </w:p>
        </w:tc>
      </w:tr>
      <w:tr w:rsidR="0067444B" w:rsidRPr="0067444B" w:rsidTr="0067444B">
        <w:tc>
          <w:tcPr>
            <w:tcW w:w="4785" w:type="dxa"/>
          </w:tcPr>
          <w:p w:rsidR="0067444B" w:rsidRPr="0067444B" w:rsidRDefault="0067444B" w:rsidP="0067444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67444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редмет</w:t>
            </w:r>
          </w:p>
        </w:tc>
        <w:tc>
          <w:tcPr>
            <w:tcW w:w="4786" w:type="dxa"/>
          </w:tcPr>
          <w:p w:rsidR="0067444B" w:rsidRPr="0067444B" w:rsidRDefault="0067444B" w:rsidP="0067444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67444B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Оценка</w:t>
            </w:r>
          </w:p>
        </w:tc>
      </w:tr>
      <w:tr w:rsidR="0067444B" w:rsidTr="0067444B">
        <w:tc>
          <w:tcPr>
            <w:tcW w:w="4785" w:type="dxa"/>
          </w:tcPr>
          <w:p w:rsidR="0067444B" w:rsidRDefault="0067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4786" w:type="dxa"/>
          </w:tcPr>
          <w:p w:rsidR="0067444B" w:rsidRDefault="0067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44B" w:rsidTr="0067444B">
        <w:tc>
          <w:tcPr>
            <w:tcW w:w="4785" w:type="dxa"/>
          </w:tcPr>
          <w:p w:rsidR="0067444B" w:rsidRDefault="0067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6" w:type="dxa"/>
          </w:tcPr>
          <w:p w:rsidR="0067444B" w:rsidRDefault="0067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44B" w:rsidTr="0067444B">
        <w:tc>
          <w:tcPr>
            <w:tcW w:w="4785" w:type="dxa"/>
          </w:tcPr>
          <w:p w:rsidR="0067444B" w:rsidRDefault="0067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6" w:type="dxa"/>
          </w:tcPr>
          <w:p w:rsidR="0067444B" w:rsidRDefault="0067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44B" w:rsidTr="0067444B">
        <w:tc>
          <w:tcPr>
            <w:tcW w:w="4785" w:type="dxa"/>
          </w:tcPr>
          <w:p w:rsidR="0067444B" w:rsidRDefault="0067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786" w:type="dxa"/>
          </w:tcPr>
          <w:p w:rsidR="0067444B" w:rsidRDefault="0067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</w:p>
    <w:p w:rsidR="0067444B" w:rsidRPr="00B02332" w:rsidRDefault="00552802" w:rsidP="00B0233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02332">
        <w:rPr>
          <w:rFonts w:ascii="Times New Roman" w:hAnsi="Times New Roman" w:cs="Times New Roman"/>
          <w:b/>
          <w:color w:val="FF0000"/>
          <w:sz w:val="32"/>
          <w:szCs w:val="28"/>
        </w:rPr>
        <w:t>ЧТЕНИЕ</w:t>
      </w:r>
    </w:p>
    <w:p w:rsidR="00552802" w:rsidRDefault="00552802" w:rsidP="00552802">
      <w:pPr>
        <w:ind w:left="75"/>
        <w:rPr>
          <w:rFonts w:ascii="Times New Roman" w:hAnsi="Times New Roman" w:cs="Times New Roman"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Начнем первый мини-урок – чтение. Чтобы по чтению получить пятерку, читать надо быстро, без ошибок и выразительно.</w:t>
      </w:r>
    </w:p>
    <w:p w:rsidR="00552802" w:rsidRPr="0023670F" w:rsidRDefault="00552802" w:rsidP="00552802">
      <w:pPr>
        <w:ind w:left="7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3670F">
        <w:rPr>
          <w:rFonts w:ascii="Times New Roman" w:hAnsi="Times New Roman" w:cs="Times New Roman"/>
          <w:b/>
          <w:color w:val="FF0000"/>
          <w:sz w:val="28"/>
          <w:szCs w:val="28"/>
        </w:rPr>
        <w:t>ЗАДАНИЕ 1</w:t>
      </w:r>
    </w:p>
    <w:p w:rsidR="00552802" w:rsidRDefault="00552802" w:rsidP="0055280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олучает стихотворение. Надо распределить его по строчкам между членами команды и выразительно прочитать его «по цепочке»</w:t>
      </w:r>
      <w:r w:rsidR="00020873">
        <w:rPr>
          <w:rFonts w:ascii="Times New Roman" w:hAnsi="Times New Roman" w:cs="Times New Roman"/>
          <w:sz w:val="28"/>
          <w:szCs w:val="28"/>
        </w:rPr>
        <w:t>. Пятерку получит та команда, которая заработает самые бурные аплодисменты зрителей.</w:t>
      </w:r>
    </w:p>
    <w:p w:rsidR="00020873" w:rsidRDefault="00020873" w:rsidP="00020873">
      <w:pPr>
        <w:ind w:left="7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20873">
        <w:rPr>
          <w:rFonts w:ascii="Times New Roman" w:hAnsi="Times New Roman" w:cs="Times New Roman"/>
          <w:b/>
          <w:i/>
          <w:color w:val="00B050"/>
          <w:sz w:val="28"/>
          <w:szCs w:val="28"/>
        </w:rPr>
        <w:t>Кто сказал, что мы подрались?</w:t>
      </w:r>
    </w:p>
    <w:p w:rsidR="00020873" w:rsidRP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 w:rsidRPr="00020873">
        <w:rPr>
          <w:rFonts w:ascii="Times New Roman" w:hAnsi="Times New Roman" w:cs="Times New Roman"/>
          <w:sz w:val="28"/>
          <w:szCs w:val="28"/>
        </w:rPr>
        <w:t>Кто сказал, что мы подрались?</w:t>
      </w:r>
    </w:p>
    <w:p w:rsidR="00020873" w:rsidRP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 w:rsidRPr="00020873">
        <w:rPr>
          <w:rFonts w:ascii="Times New Roman" w:hAnsi="Times New Roman" w:cs="Times New Roman"/>
          <w:sz w:val="28"/>
          <w:szCs w:val="28"/>
        </w:rPr>
        <w:t>Мы не дрались, а боролись.</w:t>
      </w:r>
    </w:p>
    <w:p w:rsidR="00020873" w:rsidRP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 w:rsidRPr="00020873">
        <w:rPr>
          <w:rFonts w:ascii="Times New Roman" w:hAnsi="Times New Roman" w:cs="Times New Roman"/>
          <w:sz w:val="28"/>
          <w:szCs w:val="28"/>
        </w:rPr>
        <w:t>Правда, мы чуть-чуть кусались,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 w:rsidRPr="00020873">
        <w:rPr>
          <w:rFonts w:ascii="Times New Roman" w:hAnsi="Times New Roman" w:cs="Times New Roman"/>
          <w:sz w:val="28"/>
          <w:szCs w:val="28"/>
        </w:rPr>
        <w:t>И щипались, и кололись.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мы друг друга мяли,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дались, и лягались.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, конечно, разнимали.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нечно, упирались.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азал, что это драка?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он мне руку стиснул, -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да, я чуть-чуть заплакал,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он немножко взвизгнул.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стались 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сор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сердце громко билось.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мы боролись.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а после получилась.</w:t>
      </w:r>
    </w:p>
    <w:p w:rsid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020873" w:rsidRDefault="00020873" w:rsidP="00020873">
      <w:pPr>
        <w:ind w:left="7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020873">
        <w:rPr>
          <w:rFonts w:ascii="Times New Roman" w:hAnsi="Times New Roman" w:cs="Times New Roman"/>
          <w:b/>
          <w:i/>
          <w:color w:val="00B050"/>
          <w:sz w:val="28"/>
          <w:szCs w:val="28"/>
        </w:rPr>
        <w:t>Что лежит в кармане.</w:t>
      </w:r>
    </w:p>
    <w:p w:rsidR="00020873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жит в кармане? Фишка.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ежит в кармане? Шишка,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ой лежит платок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стмассовый свисток.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толет лежит в кармане!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илет лежит в кармане!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еще в кармане? Ручка, 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ринного зонта,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зинка, и тянучка, 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епочка, и слюда.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думали, что это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? Лежит в кармане жук.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ка. Лампочка. Монета.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стонов десять штук.</w:t>
      </w: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75391E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, что поздно или рано</w:t>
      </w:r>
    </w:p>
    <w:p w:rsidR="00327352" w:rsidRDefault="0075391E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ться,</w:t>
      </w:r>
      <w:r w:rsidR="00327352">
        <w:rPr>
          <w:rFonts w:ascii="Times New Roman" w:hAnsi="Times New Roman" w:cs="Times New Roman"/>
          <w:sz w:val="28"/>
          <w:szCs w:val="28"/>
        </w:rPr>
        <w:t xml:space="preserve"> может быть.</w:t>
      </w:r>
    </w:p>
    <w:p w:rsidR="00327352" w:rsidRDefault="00327352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у без кармана</w:t>
      </w:r>
    </w:p>
    <w:p w:rsidR="00327352" w:rsidRDefault="00327352" w:rsidP="0002087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рудно было б жить!</w:t>
      </w:r>
    </w:p>
    <w:p w:rsidR="00327352" w:rsidRDefault="00327352" w:rsidP="0002087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75391E" w:rsidRDefault="00327352" w:rsidP="00327352">
      <w:pPr>
        <w:ind w:left="7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27352">
        <w:rPr>
          <w:rFonts w:ascii="Times New Roman" w:hAnsi="Times New Roman" w:cs="Times New Roman"/>
          <w:b/>
          <w:i/>
          <w:color w:val="00B050"/>
          <w:sz w:val="28"/>
          <w:szCs w:val="28"/>
        </w:rPr>
        <w:t>Когда я буду взрослым.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буду взрослым, 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очень грозным.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ут мои детки: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льзя ли погулять?»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час какой? Девятый?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, поздновато.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, - скажу,- ребята,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же ма</w:t>
      </w:r>
      <w:proofErr w:type="gramStart"/>
      <w:r>
        <w:rPr>
          <w:rFonts w:ascii="Times New Roman" w:hAnsi="Times New Roman" w:cs="Times New Roman"/>
          <w:sz w:val="28"/>
          <w:szCs w:val="28"/>
        </w:rPr>
        <w:t>рш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овать!»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буду взрослым,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очень грозным,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жут мои детки: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льзя ли поиграть?»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: «Весь день играли?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у поломали?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ушку потеряли?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же ма</w:t>
      </w:r>
      <w:proofErr w:type="gramStart"/>
      <w:r>
        <w:rPr>
          <w:rFonts w:ascii="Times New Roman" w:hAnsi="Times New Roman" w:cs="Times New Roman"/>
          <w:sz w:val="28"/>
          <w:szCs w:val="28"/>
        </w:rPr>
        <w:t>рш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овать?»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327352" w:rsidRDefault="00327352" w:rsidP="00327352">
      <w:pPr>
        <w:ind w:left="7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27352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>Звонки.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олодины отметки 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ю без дневника.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рат приходит с тройкой – 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три звонка.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у нас в квартире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трезвон – 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ять или четыре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сегодня он.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 приходит с двойкой –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у я издалека: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ся два коротких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реш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онка.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если единица – </w:t>
      </w:r>
    </w:p>
    <w:p w:rsidR="00327352" w:rsidRDefault="00327352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ихонько в дверь стучится.</w:t>
      </w:r>
    </w:p>
    <w:p w:rsidR="0013709C" w:rsidRDefault="0013709C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327352" w:rsidRPr="009D4B67" w:rsidRDefault="00327352" w:rsidP="009D4B67">
      <w:pPr>
        <w:ind w:left="75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D4B67">
        <w:rPr>
          <w:rFonts w:ascii="Times New Roman" w:hAnsi="Times New Roman" w:cs="Times New Roman"/>
          <w:b/>
          <w:i/>
          <w:color w:val="00B050"/>
          <w:sz w:val="28"/>
          <w:szCs w:val="28"/>
        </w:rPr>
        <w:t>Почему сороконожки опоздали на урок</w:t>
      </w:r>
      <w:r w:rsidR="009D4B67" w:rsidRPr="009D4B67">
        <w:rPr>
          <w:rFonts w:ascii="Times New Roman" w:hAnsi="Times New Roman" w:cs="Times New Roman"/>
          <w:b/>
          <w:i/>
          <w:color w:val="00B050"/>
          <w:sz w:val="28"/>
          <w:szCs w:val="28"/>
        </w:rPr>
        <w:t>.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вете по дорожке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 бегут сороконожки.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они проснулись,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они обулись,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янув на сорок ног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маленьких сапог.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они успели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елить свои постели,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бегут из норок 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минут на сорок,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еду, доедая на ходу.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и заходят в класс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позданием на час.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им: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ы были?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о школу позабыли?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роспали?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спали!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гуляли?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гуляли!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тояли на пороге,</w:t>
      </w:r>
    </w:p>
    <w:p w:rsidR="009D4B67" w:rsidRDefault="009D4B67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ирали свои ноги!</w:t>
      </w:r>
    </w:p>
    <w:p w:rsidR="003533B6" w:rsidRDefault="003533B6" w:rsidP="00327352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BD5CF3" w:rsidRPr="0023670F" w:rsidRDefault="003533B6" w:rsidP="00BD5CF3">
      <w:pPr>
        <w:ind w:left="7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5CF3" w:rsidRPr="0023670F">
        <w:rPr>
          <w:rFonts w:ascii="Times New Roman" w:hAnsi="Times New Roman" w:cs="Times New Roman"/>
          <w:b/>
          <w:color w:val="FF0000"/>
          <w:sz w:val="28"/>
          <w:szCs w:val="28"/>
        </w:rPr>
        <w:t>ЗАДАНИЕ 2</w:t>
      </w:r>
    </w:p>
    <w:p w:rsidR="003533B6" w:rsidRDefault="003533B6" w:rsidP="00BD5CF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02332">
        <w:rPr>
          <w:rFonts w:ascii="Times New Roman" w:hAnsi="Times New Roman" w:cs="Times New Roman"/>
          <w:b/>
          <w:caps/>
          <w:sz w:val="28"/>
          <w:szCs w:val="28"/>
        </w:rPr>
        <w:t>ВЕДУЩИЙ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33B6">
        <w:rPr>
          <w:rFonts w:ascii="Times New Roman" w:hAnsi="Times New Roman" w:cs="Times New Roman"/>
          <w:sz w:val="28"/>
          <w:szCs w:val="28"/>
        </w:rPr>
        <w:t>Читать надо уметь не только быстро, но и внимательно. Проверим это в следующем конкурсе. Команде нужно найти, в каком слове буква «заблудилась», и исправить ошибку.</w:t>
      </w:r>
    </w:p>
    <w:p w:rsidR="003533B6" w:rsidRDefault="003533B6" w:rsidP="00BD5CF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о, как случилось,</w:t>
      </w:r>
    </w:p>
    <w:p w:rsidR="003533B6" w:rsidRDefault="003533B6" w:rsidP="00BD5CF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уква заблудилась:</w:t>
      </w:r>
    </w:p>
    <w:p w:rsidR="003533B6" w:rsidRDefault="003533B6" w:rsidP="00BD5CF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кочила в чей-то дом</w:t>
      </w:r>
    </w:p>
    <w:p w:rsidR="003533B6" w:rsidRDefault="003533B6" w:rsidP="00BD5CF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зяйничает в нём!</w:t>
      </w:r>
    </w:p>
    <w:p w:rsidR="003533B6" w:rsidRDefault="003533B6" w:rsidP="00BD5CF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едва туда вошла буква – озорница,</w:t>
      </w:r>
    </w:p>
    <w:p w:rsidR="003533B6" w:rsidRDefault="003533B6" w:rsidP="00BD5CF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транные дела начали твориться…</w:t>
      </w:r>
    </w:p>
    <w:p w:rsidR="003533B6" w:rsidRDefault="003533B6" w:rsidP="00BD5CF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3533B6" w:rsidRDefault="003533B6" w:rsidP="003533B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 ребятки!</w:t>
      </w:r>
    </w:p>
    <w:p w:rsidR="003533B6" w:rsidRPr="003533B6" w:rsidRDefault="003533B6" w:rsidP="003533B6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33B6">
        <w:rPr>
          <w:rFonts w:ascii="Times New Roman" w:hAnsi="Times New Roman" w:cs="Times New Roman"/>
          <w:sz w:val="28"/>
          <w:szCs w:val="28"/>
        </w:rPr>
        <w:t>Раки выросли на грядке!</w:t>
      </w:r>
    </w:p>
    <w:p w:rsidR="003533B6" w:rsidRDefault="003533B6" w:rsidP="003533B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, один рыбак</w:t>
      </w:r>
    </w:p>
    <w:p w:rsidR="003533B6" w:rsidRPr="003533B6" w:rsidRDefault="003533B6" w:rsidP="003533B6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33B6">
        <w:rPr>
          <w:rFonts w:ascii="Times New Roman" w:hAnsi="Times New Roman" w:cs="Times New Roman"/>
          <w:sz w:val="28"/>
          <w:szCs w:val="28"/>
        </w:rPr>
        <w:t>В печке выловил башмак.</w:t>
      </w:r>
    </w:p>
    <w:p w:rsidR="003533B6" w:rsidRPr="003533B6" w:rsidRDefault="003533B6" w:rsidP="003533B6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33B6">
        <w:rPr>
          <w:rFonts w:ascii="Times New Roman" w:hAnsi="Times New Roman" w:cs="Times New Roman"/>
          <w:sz w:val="28"/>
          <w:szCs w:val="28"/>
        </w:rPr>
        <w:t xml:space="preserve">Но зато ему потом </w:t>
      </w:r>
    </w:p>
    <w:p w:rsidR="003533B6" w:rsidRDefault="003533B6" w:rsidP="003533B6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533B6">
        <w:rPr>
          <w:rFonts w:ascii="Times New Roman" w:hAnsi="Times New Roman" w:cs="Times New Roman"/>
          <w:sz w:val="28"/>
          <w:szCs w:val="28"/>
        </w:rPr>
        <w:t>На крючок попался дом!</w:t>
      </w:r>
    </w:p>
    <w:p w:rsidR="00D460E8" w:rsidRDefault="00D460E8" w:rsidP="00D460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ук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онив из рук,</w:t>
      </w:r>
    </w:p>
    <w:p w:rsidR="00D460E8" w:rsidRPr="00D460E8" w:rsidRDefault="00D460E8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0E8">
        <w:rPr>
          <w:rFonts w:ascii="Times New Roman" w:hAnsi="Times New Roman" w:cs="Times New Roman"/>
          <w:sz w:val="28"/>
          <w:szCs w:val="28"/>
        </w:rPr>
        <w:t>Маша мчится к маме:</w:t>
      </w:r>
    </w:p>
    <w:p w:rsidR="00D460E8" w:rsidRPr="00D460E8" w:rsidRDefault="00D460E8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0E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460E8">
        <w:rPr>
          <w:rFonts w:ascii="Times New Roman" w:hAnsi="Times New Roman" w:cs="Times New Roman"/>
          <w:sz w:val="28"/>
          <w:szCs w:val="28"/>
        </w:rPr>
        <w:t>ам ползёт зелёный лук</w:t>
      </w:r>
    </w:p>
    <w:p w:rsidR="00D460E8" w:rsidRDefault="00D460E8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0E8">
        <w:rPr>
          <w:rFonts w:ascii="Times New Roman" w:hAnsi="Times New Roman" w:cs="Times New Roman"/>
          <w:sz w:val="28"/>
          <w:szCs w:val="28"/>
        </w:rPr>
        <w:t>С длинными усами!</w:t>
      </w:r>
    </w:p>
    <w:p w:rsidR="00D460E8" w:rsidRDefault="00D460E8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321C">
        <w:rPr>
          <w:rFonts w:ascii="Times New Roman" w:hAnsi="Times New Roman" w:cs="Times New Roman"/>
          <w:sz w:val="28"/>
          <w:szCs w:val="28"/>
        </w:rPr>
        <w:t xml:space="preserve"> Жучка будку не доела:</w:t>
      </w:r>
    </w:p>
    <w:p w:rsidR="0072321C" w:rsidRDefault="0072321C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еохота, надоело!</w:t>
      </w:r>
    </w:p>
    <w:p w:rsidR="0072321C" w:rsidRDefault="0072321C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рач напомнил дяде Мите:</w:t>
      </w:r>
    </w:p>
    <w:p w:rsidR="0072321C" w:rsidRDefault="0072321C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е забудьте об одном:</w:t>
      </w:r>
    </w:p>
    <w:p w:rsidR="0072321C" w:rsidRDefault="0072321C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язательно примите</w:t>
      </w:r>
    </w:p>
    <w:p w:rsidR="0072321C" w:rsidRDefault="0072321C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сять капель перед сном! </w:t>
      </w:r>
    </w:p>
    <w:p w:rsidR="0041714A" w:rsidRDefault="0041714A" w:rsidP="00D460E8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ставляются оценки за урок чтения в дневники команд)</w:t>
      </w:r>
    </w:p>
    <w:p w:rsidR="0041714A" w:rsidRPr="00B02332" w:rsidRDefault="0041714A" w:rsidP="00B0233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02332">
        <w:rPr>
          <w:rFonts w:ascii="Times New Roman" w:hAnsi="Times New Roman" w:cs="Times New Roman"/>
          <w:b/>
          <w:color w:val="FF0000"/>
          <w:sz w:val="32"/>
          <w:szCs w:val="28"/>
        </w:rPr>
        <w:t>РУССКИЙ ЯЗЫК</w:t>
      </w:r>
    </w:p>
    <w:p w:rsidR="003533B6" w:rsidRDefault="0041714A" w:rsidP="00BD5CF3">
      <w:pPr>
        <w:ind w:left="75"/>
        <w:rPr>
          <w:rFonts w:ascii="Times New Roman" w:hAnsi="Times New Roman" w:cs="Times New Roman"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Следующий урок – русский язык. Чтобы получить пятёрку по русскому языку, надо писать без ошибок и аккуратно.</w:t>
      </w:r>
    </w:p>
    <w:p w:rsidR="0041714A" w:rsidRDefault="0041714A" w:rsidP="00BD5CF3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члены команды получают листочек с написанными словами. Каждый списывает с образца одно слово и передаёт листок другому члену команды.</w:t>
      </w:r>
    </w:p>
    <w:p w:rsidR="007315A7" w:rsidRDefault="007315A7" w:rsidP="00BD5CF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7315A7" w:rsidRDefault="007315A7" w:rsidP="00BD5CF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41714A" w:rsidRPr="0041714A" w:rsidRDefault="00F97C52" w:rsidP="0041714A">
      <w:pPr>
        <w:ind w:left="75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F79C5" wp14:editId="226F5EE6">
                <wp:simplePos x="0" y="0"/>
                <wp:positionH relativeFrom="column">
                  <wp:posOffset>2147570</wp:posOffset>
                </wp:positionH>
                <wp:positionV relativeFrom="paragraph">
                  <wp:posOffset>213360</wp:posOffset>
                </wp:positionV>
                <wp:extent cx="1483995" cy="534035"/>
                <wp:effectExtent l="0" t="0" r="20955" b="1841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534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14A" w:rsidRPr="0041714A" w:rsidRDefault="00C00F74" w:rsidP="00F97C52">
                            <w:pPr>
                              <w:ind w:left="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материк</w:t>
                            </w:r>
                          </w:p>
                          <w:p w:rsidR="0041714A" w:rsidRDefault="0041714A" w:rsidP="00417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169.1pt;margin-top:16.8pt;width:116.85pt;height:4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" fillcolor="white [3201]" strokecolor="#8064a2 [3207]" strokeweight="2pt">
                <v:textbox>
                  <w:txbxContent>
                    <w:p w:rsidR="0041714A" w:rsidRPr="0041714A" w:rsidRDefault="00C00F74" w:rsidP="00F97C52">
                      <w:pPr>
                        <w:ind w:left="75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материк</w:t>
                      </w:r>
                    </w:p>
                    <w:p w:rsidR="0041714A" w:rsidRDefault="0041714A" w:rsidP="004171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85959" wp14:editId="60A88339">
                <wp:simplePos x="0" y="0"/>
                <wp:positionH relativeFrom="column">
                  <wp:posOffset>4096361</wp:posOffset>
                </wp:positionH>
                <wp:positionV relativeFrom="paragraph">
                  <wp:posOffset>213682</wp:posOffset>
                </wp:positionV>
                <wp:extent cx="1483995" cy="534035"/>
                <wp:effectExtent l="0" t="0" r="20955" b="1841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534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14A" w:rsidRDefault="00C00F74" w:rsidP="0041714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ма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322.55pt;margin-top:16.85pt;width:116.85pt;height:4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" fillcolor="white [3201]" strokecolor="#8064a2 [3207]" strokeweight="2pt">
                <v:textbox>
                  <w:txbxContent>
                    <w:p w:rsidR="0041714A" w:rsidRDefault="00C00F74" w:rsidP="0041714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мали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EFE05" wp14:editId="2923D744">
                <wp:simplePos x="0" y="0"/>
                <wp:positionH relativeFrom="column">
                  <wp:posOffset>261620</wp:posOffset>
                </wp:positionH>
                <wp:positionV relativeFrom="paragraph">
                  <wp:posOffset>154940</wp:posOffset>
                </wp:positionV>
                <wp:extent cx="1483995" cy="534035"/>
                <wp:effectExtent l="0" t="0" r="20955" b="1841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534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14A" w:rsidRPr="0041714A" w:rsidRDefault="00C00F74" w:rsidP="00F97C52">
                            <w:pPr>
                              <w:ind w:left="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бегемот</w:t>
                            </w:r>
                          </w:p>
                          <w:p w:rsidR="0041714A" w:rsidRDefault="0041714A" w:rsidP="00417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20.6pt;margin-top:12.2pt;width:116.85pt;height:42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" fillcolor="white [3201]" strokecolor="#8064a2 [3207]" strokeweight="2pt">
                <v:textbox>
                  <w:txbxContent>
                    <w:p w:rsidR="0041714A" w:rsidRPr="0041714A" w:rsidRDefault="00C00F74" w:rsidP="00F97C52">
                      <w:pPr>
                        <w:ind w:left="75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бегемот</w:t>
                      </w:r>
                    </w:p>
                    <w:p w:rsidR="0041714A" w:rsidRDefault="0041714A" w:rsidP="004171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1714A" w:rsidRPr="0041714A" w:rsidRDefault="0041714A" w:rsidP="0041714A">
      <w:pPr>
        <w:ind w:left="75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1714A" w:rsidRPr="0041714A" w:rsidRDefault="00F97C52" w:rsidP="0041714A">
      <w:pPr>
        <w:ind w:left="75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61030" wp14:editId="06A7DC08">
                <wp:simplePos x="0" y="0"/>
                <wp:positionH relativeFrom="column">
                  <wp:posOffset>936625</wp:posOffset>
                </wp:positionH>
                <wp:positionV relativeFrom="paragraph">
                  <wp:posOffset>250190</wp:posOffset>
                </wp:positionV>
                <wp:extent cx="1483995" cy="534035"/>
                <wp:effectExtent l="0" t="0" r="20955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534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14A" w:rsidRPr="0041714A" w:rsidRDefault="00C00F74" w:rsidP="00F97C52">
                            <w:pPr>
                              <w:ind w:left="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снегопад</w:t>
                            </w:r>
                          </w:p>
                          <w:p w:rsidR="0041714A" w:rsidRDefault="0041714A" w:rsidP="00417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73.75pt;margin-top:19.7pt;width:116.85pt;height:4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" fillcolor="white [3201]" strokecolor="#8064a2 [3207]" strokeweight="2pt">
                <v:textbox>
                  <w:txbxContent>
                    <w:p w:rsidR="0041714A" w:rsidRPr="0041714A" w:rsidRDefault="00C00F74" w:rsidP="00F97C52">
                      <w:pPr>
                        <w:ind w:left="75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снегопад</w:t>
                      </w:r>
                    </w:p>
                    <w:p w:rsidR="0041714A" w:rsidRDefault="0041714A" w:rsidP="004171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0C32B" wp14:editId="483C4587">
                <wp:simplePos x="0" y="0"/>
                <wp:positionH relativeFrom="column">
                  <wp:posOffset>3086883</wp:posOffset>
                </wp:positionH>
                <wp:positionV relativeFrom="paragraph">
                  <wp:posOffset>250190</wp:posOffset>
                </wp:positionV>
                <wp:extent cx="1483995" cy="534035"/>
                <wp:effectExtent l="0" t="0" r="20955" b="1841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534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14A" w:rsidRPr="00F97C52" w:rsidRDefault="00C00F74" w:rsidP="00417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медв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243.05pt;margin-top:19.7pt;width:116.85pt;height:4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" fillcolor="white [3201]" strokecolor="#8064a2 [3207]" strokeweight="2pt">
                <v:textbox>
                  <w:txbxContent>
                    <w:p w:rsidR="0041714A" w:rsidRPr="00F97C52" w:rsidRDefault="00C00F74" w:rsidP="004171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медведь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41714A" w:rsidRPr="0041714A" w:rsidRDefault="0041714A" w:rsidP="0041714A">
      <w:pPr>
        <w:ind w:left="75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>Ведущий.</w:t>
      </w:r>
      <w:r w:rsidRPr="0008042D">
        <w:rPr>
          <w:rFonts w:ascii="Times New Roman" w:hAnsi="Times New Roman" w:cs="Times New Roman"/>
          <w:sz w:val="28"/>
          <w:szCs w:val="28"/>
        </w:rPr>
        <w:t xml:space="preserve"> Пока я проверяю работы, отдохните и послушайте музыку. Звучит аудиозапись «Звуки природы».</w:t>
      </w:r>
    </w:p>
    <w:p w:rsidR="0008042D" w:rsidRPr="0023670F" w:rsidRDefault="0008042D" w:rsidP="0023670F">
      <w:pPr>
        <w:ind w:left="7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3670F">
        <w:rPr>
          <w:rFonts w:ascii="Times New Roman" w:hAnsi="Times New Roman" w:cs="Times New Roman"/>
          <w:color w:val="7030A0"/>
          <w:sz w:val="28"/>
          <w:szCs w:val="28"/>
        </w:rPr>
        <w:t>Оценки за урок русского языка выставляются в дневники команд.</w:t>
      </w:r>
    </w:p>
    <w:p w:rsidR="00B02332" w:rsidRDefault="00B02332" w:rsidP="0008042D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08042D" w:rsidRPr="00B02332" w:rsidRDefault="0008042D" w:rsidP="00B02332">
      <w:pPr>
        <w:ind w:left="75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B02332">
        <w:rPr>
          <w:rFonts w:ascii="Times New Roman" w:hAnsi="Times New Roman" w:cs="Times New Roman"/>
          <w:b/>
          <w:color w:val="FF0000"/>
          <w:sz w:val="32"/>
          <w:szCs w:val="28"/>
        </w:rPr>
        <w:t>III. МАТЕМАТИКА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 xml:space="preserve">Ведущий. </w:t>
      </w:r>
      <w:r w:rsidRPr="0008042D">
        <w:rPr>
          <w:rFonts w:ascii="Times New Roman" w:hAnsi="Times New Roman" w:cs="Times New Roman"/>
          <w:sz w:val="28"/>
          <w:szCs w:val="28"/>
        </w:rPr>
        <w:t>Последний урок – математика. Чтобы получать пятерки на уроках математики, надо хорошо считать. Сейчас мы это проверим.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23670F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Задание 1.</w:t>
      </w:r>
      <w:r w:rsidRPr="004643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042D">
        <w:rPr>
          <w:rFonts w:ascii="Times New Roman" w:hAnsi="Times New Roman" w:cs="Times New Roman"/>
          <w:sz w:val="28"/>
          <w:szCs w:val="28"/>
        </w:rPr>
        <w:t>Расшифруй слово</w:t>
      </w:r>
    </w:p>
    <w:p w:rsidR="0008042D" w:rsidRPr="0046439B" w:rsidRDefault="0008042D" w:rsidP="0008042D">
      <w:pPr>
        <w:ind w:left="7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39B">
        <w:rPr>
          <w:rFonts w:ascii="Times New Roman" w:hAnsi="Times New Roman" w:cs="Times New Roman"/>
          <w:b/>
          <w:color w:val="FF0000"/>
          <w:sz w:val="28"/>
          <w:szCs w:val="28"/>
        </w:rPr>
        <w:t>1.</w:t>
      </w:r>
    </w:p>
    <w:p w:rsidR="0008042D" w:rsidRPr="0008042D" w:rsidRDefault="007B6615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</w:t>
      </w:r>
      <w:r w:rsidR="003879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9 +   3 = </w:t>
      </w:r>
    </w:p>
    <w:p w:rsidR="0008042D" w:rsidRPr="0008042D" w:rsidRDefault="007B6615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</w:t>
      </w:r>
      <w:r w:rsidR="003879D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08042D" w:rsidRPr="0008042D" w:rsidRDefault="00B02332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4B441E17" wp14:editId="0F432E3A">
            <wp:simplePos x="0" y="0"/>
            <wp:positionH relativeFrom="column">
              <wp:posOffset>4404599</wp:posOffset>
            </wp:positionH>
            <wp:positionV relativeFrom="paragraph">
              <wp:posOffset>41778</wp:posOffset>
            </wp:positionV>
            <wp:extent cx="771525" cy="902335"/>
            <wp:effectExtent l="0" t="0" r="9525" b="0"/>
            <wp:wrapNone/>
            <wp:docPr id="13" name="Рисунок 13" descr="E:\картинки\depositphotos_12269984-Funny-Cartoon-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depositphotos_12269984-Funny-Cartoon-Numb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5" t="66827" r="37500" b="14904"/>
                    <a:stretch/>
                  </pic:blipFill>
                  <pic:spPr bwMode="auto">
                    <a:xfrm>
                      <a:off x="0" y="0"/>
                      <a:ext cx="77152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615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 w:rsidR="007B6615">
        <w:rPr>
          <w:rFonts w:ascii="Times New Roman" w:hAnsi="Times New Roman" w:cs="Times New Roman"/>
          <w:sz w:val="28"/>
          <w:szCs w:val="28"/>
        </w:rPr>
        <w:t>1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  </w:t>
      </w:r>
      <w:r w:rsidR="003879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7 +   5 = 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>7 = У</w:t>
      </w:r>
      <w:r w:rsidR="003879D5">
        <w:rPr>
          <w:rFonts w:ascii="Times New Roman" w:hAnsi="Times New Roman" w:cs="Times New Roman"/>
          <w:sz w:val="28"/>
          <w:szCs w:val="28"/>
        </w:rPr>
        <w:t xml:space="preserve">  </w:t>
      </w:r>
      <w:r w:rsidRPr="0008042D">
        <w:rPr>
          <w:rFonts w:ascii="Times New Roman" w:hAnsi="Times New Roman" w:cs="Times New Roman"/>
          <w:sz w:val="28"/>
          <w:szCs w:val="28"/>
        </w:rPr>
        <w:t xml:space="preserve">  </w:t>
      </w:r>
      <w:r w:rsidR="003879D5">
        <w:rPr>
          <w:rFonts w:ascii="Times New Roman" w:hAnsi="Times New Roman" w:cs="Times New Roman"/>
          <w:sz w:val="28"/>
          <w:szCs w:val="28"/>
        </w:rPr>
        <w:t xml:space="preserve"> </w:t>
      </w:r>
      <w:r w:rsidRPr="0008042D">
        <w:rPr>
          <w:rFonts w:ascii="Times New Roman" w:hAnsi="Times New Roman" w:cs="Times New Roman"/>
          <w:sz w:val="28"/>
          <w:szCs w:val="28"/>
        </w:rPr>
        <w:t xml:space="preserve">10 = Г  </w:t>
      </w:r>
      <w:r w:rsidR="003879D5">
        <w:rPr>
          <w:rFonts w:ascii="Times New Roman" w:hAnsi="Times New Roman" w:cs="Times New Roman"/>
          <w:sz w:val="28"/>
          <w:szCs w:val="28"/>
        </w:rPr>
        <w:t xml:space="preserve">   </w:t>
      </w:r>
      <w:r w:rsidRPr="0008042D">
        <w:rPr>
          <w:rFonts w:ascii="Times New Roman" w:hAnsi="Times New Roman" w:cs="Times New Roman"/>
          <w:sz w:val="28"/>
          <w:szCs w:val="28"/>
        </w:rPr>
        <w:t xml:space="preserve">11 = Р </w:t>
      </w:r>
      <w:r w:rsidR="003879D5">
        <w:rPr>
          <w:rFonts w:ascii="Times New Roman" w:hAnsi="Times New Roman" w:cs="Times New Roman"/>
          <w:sz w:val="28"/>
          <w:szCs w:val="28"/>
        </w:rPr>
        <w:t xml:space="preserve">   </w:t>
      </w:r>
      <w:r w:rsidRPr="0008042D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08042D">
        <w:rPr>
          <w:rFonts w:ascii="Times New Roman" w:hAnsi="Times New Roman" w:cs="Times New Roman"/>
          <w:sz w:val="28"/>
          <w:szCs w:val="28"/>
        </w:rPr>
        <w:t xml:space="preserve"> = А</w:t>
      </w:r>
      <w:proofErr w:type="gramEnd"/>
      <w:r w:rsidRPr="0008042D">
        <w:rPr>
          <w:rFonts w:ascii="Times New Roman" w:hAnsi="Times New Roman" w:cs="Times New Roman"/>
          <w:sz w:val="28"/>
          <w:szCs w:val="28"/>
        </w:rPr>
        <w:t xml:space="preserve"> </w:t>
      </w:r>
      <w:r w:rsidR="003879D5">
        <w:rPr>
          <w:rFonts w:ascii="Times New Roman" w:hAnsi="Times New Roman" w:cs="Times New Roman"/>
          <w:sz w:val="28"/>
          <w:szCs w:val="28"/>
        </w:rPr>
        <w:t xml:space="preserve">  </w:t>
      </w:r>
      <w:r w:rsidRPr="0008042D">
        <w:rPr>
          <w:rFonts w:ascii="Times New Roman" w:hAnsi="Times New Roman" w:cs="Times New Roman"/>
          <w:sz w:val="28"/>
          <w:szCs w:val="28"/>
        </w:rPr>
        <w:t>60 = Д</w:t>
      </w:r>
      <w:r w:rsidR="007B6615">
        <w:rPr>
          <w:rFonts w:ascii="Times New Roman" w:hAnsi="Times New Roman" w:cs="Times New Roman"/>
          <w:sz w:val="28"/>
          <w:szCs w:val="28"/>
        </w:rPr>
        <w:t xml:space="preserve">  </w:t>
      </w:r>
      <w:r w:rsidR="0043137E">
        <w:rPr>
          <w:rFonts w:ascii="Times New Roman" w:hAnsi="Times New Roman" w:cs="Times New Roman"/>
          <w:sz w:val="28"/>
          <w:szCs w:val="28"/>
        </w:rPr>
        <w:t xml:space="preserve">       </w:t>
      </w:r>
      <w:r w:rsidR="007B6615">
        <w:rPr>
          <w:rFonts w:ascii="Times New Roman" w:hAnsi="Times New Roman" w:cs="Times New Roman"/>
          <w:sz w:val="28"/>
          <w:szCs w:val="28"/>
        </w:rPr>
        <w:t>(радуга)</w:t>
      </w:r>
    </w:p>
    <w:p w:rsidR="0008042D" w:rsidRPr="0046439B" w:rsidRDefault="0008042D" w:rsidP="0008042D">
      <w:pPr>
        <w:ind w:left="7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39B">
        <w:rPr>
          <w:rFonts w:ascii="Times New Roman" w:hAnsi="Times New Roman" w:cs="Times New Roman"/>
          <w:b/>
          <w:color w:val="FF0000"/>
          <w:sz w:val="28"/>
          <w:szCs w:val="28"/>
        </w:rPr>
        <w:t>2.</w:t>
      </w:r>
    </w:p>
    <w:p w:rsidR="0008042D" w:rsidRPr="0008042D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  </w:t>
      </w:r>
      <w:r w:rsidR="003879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9 +   5 = </w:t>
      </w:r>
    </w:p>
    <w:p w:rsidR="0008042D" w:rsidRPr="0008042D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8 +   6 = </w:t>
      </w:r>
    </w:p>
    <w:p w:rsidR="003879D5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7 = К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12 = С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14 = О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20 = А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 79 = </w:t>
      </w:r>
      <w:proofErr w:type="gramStart"/>
      <w:r w:rsidRPr="000804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137E">
        <w:rPr>
          <w:rFonts w:ascii="Times New Roman" w:hAnsi="Times New Roman" w:cs="Times New Roman"/>
          <w:sz w:val="28"/>
          <w:szCs w:val="28"/>
        </w:rPr>
        <w:t xml:space="preserve">            (сорока)</w:t>
      </w:r>
    </w:p>
    <w:p w:rsidR="0008042D" w:rsidRPr="0046439B" w:rsidRDefault="00B02332" w:rsidP="0008042D">
      <w:pPr>
        <w:ind w:left="7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1F5120B1" wp14:editId="065FF3EE">
            <wp:simplePos x="0" y="0"/>
            <wp:positionH relativeFrom="column">
              <wp:posOffset>4226560</wp:posOffset>
            </wp:positionH>
            <wp:positionV relativeFrom="paragraph">
              <wp:posOffset>349885</wp:posOffset>
            </wp:positionV>
            <wp:extent cx="937895" cy="486410"/>
            <wp:effectExtent l="0" t="0" r="0" b="8890"/>
            <wp:wrapNone/>
            <wp:docPr id="14" name="Рисунок 14" descr="E:\картинки\depositphotos_12269984-Funny-Cartoon-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depositphotos_12269984-Funny-Cartoon-Numb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1" t="70914" r="18269" b="19230"/>
                    <a:stretch/>
                  </pic:blipFill>
                  <pic:spPr bwMode="auto">
                    <a:xfrm>
                      <a:off x="0" y="0"/>
                      <a:ext cx="9378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42D" w:rsidRPr="0046439B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</w:p>
    <w:p w:rsidR="0008042D" w:rsidRPr="0008042D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9 +   7 = </w:t>
      </w:r>
    </w:p>
    <w:p w:rsidR="0008042D" w:rsidRPr="0008042D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lastRenderedPageBreak/>
        <w:t xml:space="preserve">  8 +   3 =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43137E">
        <w:rPr>
          <w:rFonts w:ascii="Times New Roman" w:hAnsi="Times New Roman" w:cs="Times New Roman"/>
          <w:sz w:val="28"/>
          <w:szCs w:val="28"/>
        </w:rPr>
        <w:t>70</w:t>
      </w:r>
      <w:r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 w:rsidR="0043137E">
        <w:rPr>
          <w:rFonts w:ascii="Times New Roman" w:hAnsi="Times New Roman" w:cs="Times New Roman"/>
          <w:sz w:val="28"/>
          <w:szCs w:val="28"/>
        </w:rPr>
        <w:t>30</w:t>
      </w:r>
      <w:r w:rsidRPr="0008042D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3 = О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11 = Г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 13 = С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 16 = А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40 = И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 69 = </w:t>
      </w:r>
      <w:proofErr w:type="gramStart"/>
      <w:r w:rsidRPr="000804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3137E">
        <w:rPr>
          <w:rFonts w:ascii="Times New Roman" w:hAnsi="Times New Roman" w:cs="Times New Roman"/>
          <w:sz w:val="28"/>
          <w:szCs w:val="28"/>
        </w:rPr>
        <w:t xml:space="preserve">     ( сапоги)</w:t>
      </w:r>
    </w:p>
    <w:p w:rsidR="0008042D" w:rsidRPr="0046439B" w:rsidRDefault="0008042D" w:rsidP="0008042D">
      <w:pPr>
        <w:ind w:left="7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39B">
        <w:rPr>
          <w:rFonts w:ascii="Times New Roman" w:hAnsi="Times New Roman" w:cs="Times New Roman"/>
          <w:b/>
          <w:color w:val="FF0000"/>
          <w:sz w:val="28"/>
          <w:szCs w:val="28"/>
        </w:rPr>
        <w:t>4.</w:t>
      </w:r>
    </w:p>
    <w:p w:rsidR="0008042D" w:rsidRPr="0008042D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A1DABD5" wp14:editId="4F55D0F6">
            <wp:simplePos x="0" y="0"/>
            <wp:positionH relativeFrom="column">
              <wp:posOffset>4239363</wp:posOffset>
            </wp:positionH>
            <wp:positionV relativeFrom="paragraph">
              <wp:posOffset>76381</wp:posOffset>
            </wp:positionV>
            <wp:extent cx="925830" cy="735965"/>
            <wp:effectExtent l="0" t="0" r="7620" b="6985"/>
            <wp:wrapNone/>
            <wp:docPr id="15" name="Рисунок 15" descr="E:\картинки\depositphotos_12269984-Funny-Cartoon-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depositphotos_12269984-Funny-Cartoon-Numb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8" t="83173" r="7452" b="1923"/>
                    <a:stretch/>
                  </pic:blipFill>
                  <pic:spPr bwMode="auto">
                    <a:xfrm>
                      <a:off x="0" y="0"/>
                      <a:ext cx="92583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 7 +   7 =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08042D" w:rsidRPr="0008042D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9 +   5 = </w:t>
      </w:r>
    </w:p>
    <w:p w:rsidR="0008042D" w:rsidRPr="0008042D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2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2 = В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14 = К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>15 = Л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 10 = А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 79 = </w:t>
      </w:r>
      <w:proofErr w:type="gramStart"/>
      <w:r w:rsidRPr="0008042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43137E">
        <w:rPr>
          <w:rFonts w:ascii="Times New Roman" w:hAnsi="Times New Roman" w:cs="Times New Roman"/>
          <w:sz w:val="28"/>
          <w:szCs w:val="28"/>
        </w:rPr>
        <w:t xml:space="preserve">         (клюква)</w:t>
      </w:r>
    </w:p>
    <w:p w:rsidR="0008042D" w:rsidRPr="0046439B" w:rsidRDefault="0008042D" w:rsidP="0008042D">
      <w:pPr>
        <w:ind w:left="7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439B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</w:p>
    <w:p w:rsidR="0008042D" w:rsidRPr="0008042D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7 +   8 = </w:t>
      </w:r>
    </w:p>
    <w:p w:rsidR="0008042D" w:rsidRPr="0008042D" w:rsidRDefault="0043137E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 =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08042D" w:rsidRPr="0008042D">
        <w:rPr>
          <w:rFonts w:ascii="Times New Roman" w:hAnsi="Times New Roman" w:cs="Times New Roman"/>
          <w:sz w:val="28"/>
          <w:szCs w:val="28"/>
        </w:rPr>
        <w:t xml:space="preserve">37 – 36 = 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  9 +   4 = 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="0043137E">
        <w:rPr>
          <w:rFonts w:ascii="Times New Roman" w:hAnsi="Times New Roman" w:cs="Times New Roman"/>
          <w:sz w:val="28"/>
          <w:szCs w:val="28"/>
        </w:rPr>
        <w:t>50</w:t>
      </w:r>
      <w:r w:rsidRPr="0008042D">
        <w:rPr>
          <w:rFonts w:ascii="Times New Roman" w:hAnsi="Times New Roman" w:cs="Times New Roman"/>
          <w:sz w:val="28"/>
          <w:szCs w:val="28"/>
        </w:rPr>
        <w:t xml:space="preserve"> – </w:t>
      </w:r>
      <w:r w:rsidR="0043137E">
        <w:rPr>
          <w:rFonts w:ascii="Times New Roman" w:hAnsi="Times New Roman" w:cs="Times New Roman"/>
          <w:sz w:val="28"/>
          <w:szCs w:val="28"/>
        </w:rPr>
        <w:t>20</w:t>
      </w:r>
      <w:r w:rsidRPr="0008042D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1 = С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13 = У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 14 = Б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 15 = А 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>30 = К</w:t>
      </w:r>
      <w:r w:rsidR="003879D5">
        <w:rPr>
          <w:rFonts w:ascii="Times New Roman" w:hAnsi="Times New Roman" w:cs="Times New Roman"/>
          <w:sz w:val="28"/>
          <w:szCs w:val="28"/>
        </w:rPr>
        <w:tab/>
      </w:r>
      <w:r w:rsidRPr="0008042D">
        <w:rPr>
          <w:rFonts w:ascii="Times New Roman" w:hAnsi="Times New Roman" w:cs="Times New Roman"/>
          <w:sz w:val="28"/>
          <w:szCs w:val="28"/>
        </w:rPr>
        <w:t xml:space="preserve">  47 = </w:t>
      </w:r>
      <w:proofErr w:type="gramStart"/>
      <w:r w:rsidRPr="000804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2444E">
        <w:rPr>
          <w:rFonts w:ascii="Times New Roman" w:hAnsi="Times New Roman" w:cs="Times New Roman"/>
          <w:sz w:val="28"/>
          <w:szCs w:val="28"/>
        </w:rPr>
        <w:t xml:space="preserve">    (барсук)</w:t>
      </w:r>
    </w:p>
    <w:p w:rsidR="007315A7" w:rsidRDefault="007315A7" w:rsidP="0008042D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7315A7" w:rsidRPr="0008042D" w:rsidRDefault="007315A7" w:rsidP="0008042D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08042D" w:rsidRPr="0023670F" w:rsidRDefault="0008042D" w:rsidP="0008042D">
      <w:pPr>
        <w:ind w:left="75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23670F">
        <w:rPr>
          <w:rFonts w:ascii="Times New Roman" w:hAnsi="Times New Roman" w:cs="Times New Roman"/>
          <w:b/>
          <w:caps/>
          <w:color w:val="FF0000"/>
          <w:sz w:val="28"/>
          <w:szCs w:val="28"/>
        </w:rPr>
        <w:t xml:space="preserve">Задание </w:t>
      </w:r>
      <w:r w:rsidR="0023670F">
        <w:rPr>
          <w:rFonts w:ascii="Times New Roman" w:hAnsi="Times New Roman" w:cs="Times New Roman"/>
          <w:b/>
          <w:caps/>
          <w:color w:val="FF0000"/>
          <w:sz w:val="28"/>
          <w:szCs w:val="28"/>
        </w:rPr>
        <w:t>2</w:t>
      </w:r>
    </w:p>
    <w:p w:rsidR="0046439B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Недостаточно уметь только считать – надо уметь думать и рассуждать. Каждая команда получает листок с рядами чисел. Надо найти </w:t>
      </w:r>
      <w:r w:rsidR="0062444E">
        <w:rPr>
          <w:rFonts w:ascii="Times New Roman" w:hAnsi="Times New Roman" w:cs="Times New Roman"/>
          <w:sz w:val="28"/>
          <w:szCs w:val="28"/>
        </w:rPr>
        <w:t>лишнее число в</w:t>
      </w:r>
      <w:r w:rsidRPr="0008042D">
        <w:rPr>
          <w:rFonts w:ascii="Times New Roman" w:hAnsi="Times New Roman" w:cs="Times New Roman"/>
          <w:sz w:val="28"/>
          <w:szCs w:val="28"/>
        </w:rPr>
        <w:t xml:space="preserve"> ряд</w:t>
      </w:r>
      <w:r w:rsidR="0062444E">
        <w:rPr>
          <w:rFonts w:ascii="Times New Roman" w:hAnsi="Times New Roman" w:cs="Times New Roman"/>
          <w:sz w:val="28"/>
          <w:szCs w:val="28"/>
        </w:rPr>
        <w:t>у</w:t>
      </w:r>
      <w:r w:rsidRPr="0008042D">
        <w:rPr>
          <w:rFonts w:ascii="Times New Roman" w:hAnsi="Times New Roman" w:cs="Times New Roman"/>
          <w:sz w:val="28"/>
          <w:szCs w:val="28"/>
        </w:rPr>
        <w:t xml:space="preserve"> и объяснить, почему он</w:t>
      </w:r>
      <w:r w:rsidR="0062444E">
        <w:rPr>
          <w:rFonts w:ascii="Times New Roman" w:hAnsi="Times New Roman" w:cs="Times New Roman"/>
          <w:sz w:val="28"/>
          <w:szCs w:val="28"/>
        </w:rPr>
        <w:t>о</w:t>
      </w:r>
      <w:r w:rsidRPr="0008042D">
        <w:rPr>
          <w:rFonts w:ascii="Times New Roman" w:hAnsi="Times New Roman" w:cs="Times New Roman"/>
          <w:sz w:val="28"/>
          <w:szCs w:val="28"/>
        </w:rPr>
        <w:t xml:space="preserve"> лишн</w:t>
      </w:r>
      <w:r w:rsidR="0062444E">
        <w:rPr>
          <w:rFonts w:ascii="Times New Roman" w:hAnsi="Times New Roman" w:cs="Times New Roman"/>
          <w:sz w:val="28"/>
          <w:szCs w:val="28"/>
        </w:rPr>
        <w:t>ее</w:t>
      </w:r>
      <w:r w:rsidRPr="000804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39B" w:rsidRDefault="0046439B" w:rsidP="004643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46439B" w:rsidSect="00BD5CF3">
          <w:pgSz w:w="11906" w:h="16838"/>
          <w:pgMar w:top="851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46439B" w:rsidRPr="0046439B" w:rsidRDefault="0008042D" w:rsidP="004643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439B">
        <w:rPr>
          <w:rFonts w:ascii="Times New Roman" w:hAnsi="Times New Roman" w:cs="Times New Roman"/>
          <w:sz w:val="28"/>
          <w:szCs w:val="28"/>
        </w:rPr>
        <w:lastRenderedPageBreak/>
        <w:t xml:space="preserve">36, 32, 28, 24, </w:t>
      </w:r>
      <w:r w:rsidR="00193B7D">
        <w:rPr>
          <w:rFonts w:ascii="Times New Roman" w:hAnsi="Times New Roman" w:cs="Times New Roman"/>
          <w:sz w:val="28"/>
          <w:szCs w:val="28"/>
        </w:rPr>
        <w:t>21</w:t>
      </w:r>
      <w:r w:rsidRPr="0046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9B" w:rsidRPr="0046439B" w:rsidRDefault="0008042D" w:rsidP="0046439B">
      <w:pPr>
        <w:ind w:left="75"/>
        <w:rPr>
          <w:rFonts w:ascii="Times New Roman" w:hAnsi="Times New Roman" w:cs="Times New Roman"/>
          <w:sz w:val="28"/>
          <w:szCs w:val="28"/>
        </w:rPr>
      </w:pPr>
      <w:r w:rsidRPr="0046439B">
        <w:rPr>
          <w:rFonts w:ascii="Times New Roman" w:hAnsi="Times New Roman" w:cs="Times New Roman"/>
          <w:sz w:val="28"/>
          <w:szCs w:val="28"/>
        </w:rPr>
        <w:t xml:space="preserve">75, 71, 67, 63, </w:t>
      </w:r>
      <w:r w:rsidR="00193B7D">
        <w:rPr>
          <w:rFonts w:ascii="Times New Roman" w:hAnsi="Times New Roman" w:cs="Times New Roman"/>
          <w:sz w:val="28"/>
          <w:szCs w:val="28"/>
        </w:rPr>
        <w:t>58</w:t>
      </w:r>
      <w:r w:rsidRPr="00464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39B" w:rsidRPr="0046439B" w:rsidRDefault="0046439B" w:rsidP="0046439B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46439B" w:rsidRDefault="0008042D" w:rsidP="004643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439B">
        <w:rPr>
          <w:rFonts w:ascii="Times New Roman" w:hAnsi="Times New Roman" w:cs="Times New Roman"/>
          <w:sz w:val="28"/>
          <w:szCs w:val="28"/>
        </w:rPr>
        <w:t xml:space="preserve">25, 30, </w:t>
      </w:r>
      <w:r w:rsidR="00193B7D">
        <w:rPr>
          <w:rFonts w:ascii="Times New Roman" w:hAnsi="Times New Roman" w:cs="Times New Roman"/>
          <w:sz w:val="28"/>
          <w:szCs w:val="28"/>
        </w:rPr>
        <w:t>50</w:t>
      </w:r>
      <w:r w:rsidRPr="0046439B">
        <w:rPr>
          <w:rFonts w:ascii="Times New Roman" w:hAnsi="Times New Roman" w:cs="Times New Roman"/>
          <w:sz w:val="28"/>
          <w:szCs w:val="28"/>
        </w:rPr>
        <w:t xml:space="preserve">, 40, </w:t>
      </w:r>
      <w:r w:rsidR="00193B7D">
        <w:rPr>
          <w:rFonts w:ascii="Times New Roman" w:hAnsi="Times New Roman" w:cs="Times New Roman"/>
          <w:sz w:val="28"/>
          <w:szCs w:val="28"/>
        </w:rPr>
        <w:t>70</w:t>
      </w:r>
    </w:p>
    <w:p w:rsidR="0046439B" w:rsidRPr="0046439B" w:rsidRDefault="0008042D" w:rsidP="0046439B">
      <w:pPr>
        <w:ind w:left="75"/>
        <w:rPr>
          <w:rFonts w:ascii="Times New Roman" w:hAnsi="Times New Roman" w:cs="Times New Roman"/>
          <w:sz w:val="28"/>
          <w:szCs w:val="28"/>
        </w:rPr>
      </w:pPr>
      <w:r w:rsidRPr="0046439B">
        <w:rPr>
          <w:rFonts w:ascii="Times New Roman" w:hAnsi="Times New Roman" w:cs="Times New Roman"/>
          <w:sz w:val="28"/>
          <w:szCs w:val="28"/>
        </w:rPr>
        <w:t xml:space="preserve"> </w:t>
      </w:r>
      <w:r w:rsidR="00193B7D">
        <w:rPr>
          <w:rFonts w:ascii="Times New Roman" w:hAnsi="Times New Roman" w:cs="Times New Roman"/>
          <w:sz w:val="28"/>
          <w:szCs w:val="28"/>
        </w:rPr>
        <w:t>1</w:t>
      </w:r>
      <w:r w:rsidRPr="0046439B">
        <w:rPr>
          <w:rFonts w:ascii="Times New Roman" w:hAnsi="Times New Roman" w:cs="Times New Roman"/>
          <w:sz w:val="28"/>
          <w:szCs w:val="28"/>
        </w:rPr>
        <w:t xml:space="preserve">, </w:t>
      </w:r>
      <w:r w:rsidR="00193B7D">
        <w:rPr>
          <w:rFonts w:ascii="Times New Roman" w:hAnsi="Times New Roman" w:cs="Times New Roman"/>
          <w:sz w:val="28"/>
          <w:szCs w:val="28"/>
        </w:rPr>
        <w:t>2</w:t>
      </w:r>
      <w:r w:rsidRPr="0046439B">
        <w:rPr>
          <w:rFonts w:ascii="Times New Roman" w:hAnsi="Times New Roman" w:cs="Times New Roman"/>
          <w:sz w:val="28"/>
          <w:szCs w:val="28"/>
        </w:rPr>
        <w:t xml:space="preserve">, </w:t>
      </w:r>
      <w:r w:rsidR="00193B7D">
        <w:rPr>
          <w:rFonts w:ascii="Times New Roman" w:hAnsi="Times New Roman" w:cs="Times New Roman"/>
          <w:sz w:val="28"/>
          <w:szCs w:val="28"/>
        </w:rPr>
        <w:t>7, 6</w:t>
      </w:r>
      <w:r w:rsidRPr="0046439B">
        <w:rPr>
          <w:rFonts w:ascii="Times New Roman" w:hAnsi="Times New Roman" w:cs="Times New Roman"/>
          <w:sz w:val="28"/>
          <w:szCs w:val="28"/>
        </w:rPr>
        <w:t>, 32</w:t>
      </w:r>
    </w:p>
    <w:p w:rsidR="0046439B" w:rsidRPr="0046439B" w:rsidRDefault="0046439B" w:rsidP="0046439B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46439B" w:rsidRDefault="0008042D" w:rsidP="004643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439B">
        <w:rPr>
          <w:rFonts w:ascii="Times New Roman" w:hAnsi="Times New Roman" w:cs="Times New Roman"/>
          <w:sz w:val="28"/>
          <w:szCs w:val="28"/>
        </w:rPr>
        <w:t xml:space="preserve">45, </w:t>
      </w:r>
      <w:r w:rsidR="00193B7D">
        <w:rPr>
          <w:rFonts w:ascii="Times New Roman" w:hAnsi="Times New Roman" w:cs="Times New Roman"/>
          <w:sz w:val="28"/>
          <w:szCs w:val="28"/>
        </w:rPr>
        <w:t>33</w:t>
      </w:r>
      <w:r w:rsidRPr="0046439B">
        <w:rPr>
          <w:rFonts w:ascii="Times New Roman" w:hAnsi="Times New Roman" w:cs="Times New Roman"/>
          <w:sz w:val="28"/>
          <w:szCs w:val="28"/>
        </w:rPr>
        <w:t>, 35, 30, 25</w:t>
      </w:r>
    </w:p>
    <w:p w:rsidR="0046439B" w:rsidRPr="0046439B" w:rsidRDefault="0008042D" w:rsidP="0046439B">
      <w:pPr>
        <w:ind w:left="75"/>
        <w:rPr>
          <w:rFonts w:ascii="Times New Roman" w:hAnsi="Times New Roman" w:cs="Times New Roman"/>
          <w:sz w:val="28"/>
          <w:szCs w:val="28"/>
        </w:rPr>
      </w:pPr>
      <w:r w:rsidRPr="0046439B">
        <w:rPr>
          <w:rFonts w:ascii="Times New Roman" w:hAnsi="Times New Roman" w:cs="Times New Roman"/>
          <w:sz w:val="28"/>
          <w:szCs w:val="28"/>
        </w:rPr>
        <w:t xml:space="preserve"> 32, 27, 22, </w:t>
      </w:r>
      <w:r w:rsidR="00193B7D">
        <w:rPr>
          <w:rFonts w:ascii="Times New Roman" w:hAnsi="Times New Roman" w:cs="Times New Roman"/>
          <w:sz w:val="28"/>
          <w:szCs w:val="28"/>
        </w:rPr>
        <w:t>18</w:t>
      </w:r>
      <w:r w:rsidRPr="0046439B">
        <w:rPr>
          <w:rFonts w:ascii="Times New Roman" w:hAnsi="Times New Roman" w:cs="Times New Roman"/>
          <w:sz w:val="28"/>
          <w:szCs w:val="28"/>
        </w:rPr>
        <w:t>, 12</w:t>
      </w:r>
    </w:p>
    <w:p w:rsidR="0046439B" w:rsidRPr="0046439B" w:rsidRDefault="0046439B" w:rsidP="0046439B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46439B" w:rsidRDefault="0008042D" w:rsidP="004643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439B">
        <w:rPr>
          <w:rFonts w:ascii="Times New Roman" w:hAnsi="Times New Roman" w:cs="Times New Roman"/>
          <w:sz w:val="28"/>
          <w:szCs w:val="28"/>
        </w:rPr>
        <w:t xml:space="preserve">40, 37, </w:t>
      </w:r>
      <w:r w:rsidR="00193B7D">
        <w:rPr>
          <w:rFonts w:ascii="Times New Roman" w:hAnsi="Times New Roman" w:cs="Times New Roman"/>
          <w:sz w:val="28"/>
          <w:szCs w:val="28"/>
        </w:rPr>
        <w:t>20</w:t>
      </w:r>
      <w:r w:rsidRPr="0046439B">
        <w:rPr>
          <w:rFonts w:ascii="Times New Roman" w:hAnsi="Times New Roman" w:cs="Times New Roman"/>
          <w:sz w:val="28"/>
          <w:szCs w:val="28"/>
        </w:rPr>
        <w:t xml:space="preserve">, </w:t>
      </w:r>
      <w:r w:rsidR="00193B7D">
        <w:rPr>
          <w:rFonts w:ascii="Times New Roman" w:hAnsi="Times New Roman" w:cs="Times New Roman"/>
          <w:sz w:val="28"/>
          <w:szCs w:val="28"/>
        </w:rPr>
        <w:t>50</w:t>
      </w:r>
      <w:r w:rsidRPr="0046439B">
        <w:rPr>
          <w:rFonts w:ascii="Times New Roman" w:hAnsi="Times New Roman" w:cs="Times New Roman"/>
          <w:sz w:val="28"/>
          <w:szCs w:val="28"/>
        </w:rPr>
        <w:t xml:space="preserve">, </w:t>
      </w:r>
      <w:r w:rsidR="00193B7D">
        <w:rPr>
          <w:rFonts w:ascii="Times New Roman" w:hAnsi="Times New Roman" w:cs="Times New Roman"/>
          <w:sz w:val="28"/>
          <w:szCs w:val="28"/>
        </w:rPr>
        <w:t>90</w:t>
      </w:r>
    </w:p>
    <w:p w:rsidR="0046439B" w:rsidRPr="0046439B" w:rsidRDefault="0008042D" w:rsidP="0046439B">
      <w:pPr>
        <w:ind w:left="75"/>
        <w:rPr>
          <w:rFonts w:ascii="Times New Roman" w:hAnsi="Times New Roman" w:cs="Times New Roman"/>
          <w:sz w:val="28"/>
          <w:szCs w:val="28"/>
        </w:rPr>
      </w:pPr>
      <w:r w:rsidRPr="0046439B">
        <w:rPr>
          <w:rFonts w:ascii="Times New Roman" w:hAnsi="Times New Roman" w:cs="Times New Roman"/>
          <w:sz w:val="28"/>
          <w:szCs w:val="28"/>
        </w:rPr>
        <w:t xml:space="preserve"> 68, 65, </w:t>
      </w:r>
      <w:r w:rsidR="00193B7D">
        <w:rPr>
          <w:rFonts w:ascii="Times New Roman" w:hAnsi="Times New Roman" w:cs="Times New Roman"/>
          <w:sz w:val="28"/>
          <w:szCs w:val="28"/>
        </w:rPr>
        <w:t>5</w:t>
      </w:r>
      <w:r w:rsidRPr="0046439B">
        <w:rPr>
          <w:rFonts w:ascii="Times New Roman" w:hAnsi="Times New Roman" w:cs="Times New Roman"/>
          <w:sz w:val="28"/>
          <w:szCs w:val="28"/>
        </w:rPr>
        <w:t>, 59, 56</w:t>
      </w:r>
    </w:p>
    <w:p w:rsidR="0046439B" w:rsidRPr="0046439B" w:rsidRDefault="0046439B" w:rsidP="0046439B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46439B" w:rsidRPr="0046439B" w:rsidRDefault="0008042D" w:rsidP="0046439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6439B">
        <w:rPr>
          <w:rFonts w:ascii="Times New Roman" w:hAnsi="Times New Roman" w:cs="Times New Roman"/>
          <w:sz w:val="28"/>
          <w:szCs w:val="28"/>
        </w:rPr>
        <w:t xml:space="preserve">28, 31, 34, </w:t>
      </w:r>
      <w:r w:rsidR="00A93496">
        <w:rPr>
          <w:rFonts w:ascii="Times New Roman" w:hAnsi="Times New Roman" w:cs="Times New Roman"/>
          <w:sz w:val="28"/>
          <w:szCs w:val="28"/>
        </w:rPr>
        <w:t>38</w:t>
      </w:r>
      <w:r w:rsidRPr="0046439B">
        <w:rPr>
          <w:rFonts w:ascii="Times New Roman" w:hAnsi="Times New Roman" w:cs="Times New Roman"/>
          <w:sz w:val="28"/>
          <w:szCs w:val="28"/>
        </w:rPr>
        <w:t xml:space="preserve">, </w:t>
      </w:r>
      <w:r w:rsidR="00A93496">
        <w:rPr>
          <w:rFonts w:ascii="Times New Roman" w:hAnsi="Times New Roman" w:cs="Times New Roman"/>
          <w:sz w:val="28"/>
          <w:szCs w:val="28"/>
        </w:rPr>
        <w:t>42</w:t>
      </w:r>
    </w:p>
    <w:p w:rsidR="0046439B" w:rsidRPr="0046439B" w:rsidRDefault="00A93496" w:rsidP="0046439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8042D" w:rsidRPr="0046439B">
        <w:rPr>
          <w:rFonts w:ascii="Times New Roman" w:hAnsi="Times New Roman" w:cs="Times New Roman"/>
          <w:sz w:val="28"/>
          <w:szCs w:val="28"/>
        </w:rPr>
        <w:t xml:space="preserve">, 59, 62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8042D" w:rsidRPr="0046439B">
        <w:rPr>
          <w:rFonts w:ascii="Times New Roman" w:hAnsi="Times New Roman" w:cs="Times New Roman"/>
          <w:sz w:val="28"/>
          <w:szCs w:val="28"/>
        </w:rPr>
        <w:t xml:space="preserve">, 68 </w:t>
      </w:r>
    </w:p>
    <w:p w:rsidR="0046439B" w:rsidRDefault="0046439B" w:rsidP="0008042D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7315A7" w:rsidRDefault="007315A7" w:rsidP="0008042D">
      <w:pPr>
        <w:ind w:left="75"/>
        <w:rPr>
          <w:rFonts w:ascii="Times New Roman" w:hAnsi="Times New Roman" w:cs="Times New Roman"/>
          <w:sz w:val="28"/>
          <w:szCs w:val="28"/>
        </w:rPr>
        <w:sectPr w:rsidR="007315A7" w:rsidSect="0046439B">
          <w:type w:val="continuous"/>
          <w:pgSz w:w="11906" w:h="16838"/>
          <w:pgMar w:top="851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:rsidR="0044312C" w:rsidRPr="0023670F" w:rsidRDefault="0008042D" w:rsidP="0023670F">
      <w:pPr>
        <w:ind w:left="7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3670F">
        <w:rPr>
          <w:rFonts w:ascii="Times New Roman" w:hAnsi="Times New Roman" w:cs="Times New Roman"/>
          <w:color w:val="7030A0"/>
          <w:sz w:val="28"/>
          <w:szCs w:val="28"/>
        </w:rPr>
        <w:lastRenderedPageBreak/>
        <w:t>Оценки за урок математики выставляют в дневники команд.</w:t>
      </w:r>
    </w:p>
    <w:p w:rsidR="00B02332" w:rsidRDefault="00B02332" w:rsidP="0008042D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752E23" w:rsidRDefault="00752E23" w:rsidP="00B02332">
      <w:pPr>
        <w:ind w:left="7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752E2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Y</w:t>
      </w:r>
      <w:r w:rsidRPr="00752E2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Pr="00752E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КРУЖАЮЩИЙ МИР</w:t>
      </w:r>
    </w:p>
    <w:p w:rsidR="00D5678B" w:rsidRDefault="00D5678B" w:rsidP="00D5678B">
      <w:pPr>
        <w:ind w:left="7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НИЕ 1</w:t>
      </w:r>
    </w:p>
    <w:p w:rsidR="00D5678B" w:rsidRDefault="00D5678B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части растения?</w:t>
      </w:r>
    </w:p>
    <w:p w:rsidR="00D5678B" w:rsidRDefault="00D5678B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ремена года вы знаете?</w:t>
      </w:r>
    </w:p>
    <w:p w:rsidR="00D5678B" w:rsidRDefault="00D5678B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окружающий мир?</w:t>
      </w:r>
    </w:p>
    <w:p w:rsidR="00D5678B" w:rsidRDefault="00D5678B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некоторые птицы называются перелётными?</w:t>
      </w:r>
    </w:p>
    <w:p w:rsidR="00D5678B" w:rsidRDefault="00D5678B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959">
        <w:rPr>
          <w:rFonts w:ascii="Times New Roman" w:hAnsi="Times New Roman" w:cs="Times New Roman"/>
          <w:sz w:val="28"/>
          <w:szCs w:val="28"/>
        </w:rPr>
        <w:t>Какие виды транспорта вы знаете?</w:t>
      </w:r>
    </w:p>
    <w:p w:rsidR="006E1959" w:rsidRDefault="006E1959" w:rsidP="00D5678B">
      <w:pPr>
        <w:ind w:left="75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1959">
        <w:rPr>
          <w:rFonts w:ascii="Times New Roman" w:hAnsi="Times New Roman" w:cs="Times New Roman"/>
          <w:b/>
          <w:color w:val="FF0000"/>
          <w:sz w:val="28"/>
          <w:szCs w:val="28"/>
        </w:rPr>
        <w:t>ЗАДАНИЕ 2</w:t>
      </w:r>
    </w:p>
    <w:p w:rsidR="006E1959" w:rsidRDefault="006E1959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лишнее слово и объясните</w:t>
      </w:r>
      <w:r w:rsidR="006244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чему </w:t>
      </w:r>
      <w:r w:rsidR="0062444E">
        <w:rPr>
          <w:rFonts w:ascii="Times New Roman" w:hAnsi="Times New Roman" w:cs="Times New Roman"/>
          <w:sz w:val="28"/>
          <w:szCs w:val="28"/>
        </w:rPr>
        <w:t>оно лиш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959" w:rsidRDefault="006E1959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нварь, июль, февраль, декабрь</w:t>
      </w:r>
    </w:p>
    <w:p w:rsidR="006E1959" w:rsidRDefault="006E1959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й, сентябрь, март, апрель</w:t>
      </w:r>
    </w:p>
    <w:p w:rsidR="006E1959" w:rsidRDefault="006E1959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ябрь, май, сентябрь, октябрь</w:t>
      </w:r>
    </w:p>
    <w:p w:rsidR="006E1959" w:rsidRDefault="006E1959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юнь, январь, июль, август</w:t>
      </w:r>
    </w:p>
    <w:p w:rsidR="006E1959" w:rsidRPr="006E1959" w:rsidRDefault="006E1959" w:rsidP="00D5678B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т, соловей, май, апрель</w:t>
      </w:r>
    </w:p>
    <w:p w:rsidR="0023670F" w:rsidRPr="0023670F" w:rsidRDefault="0023670F" w:rsidP="0023670F">
      <w:pPr>
        <w:ind w:left="7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23670F">
        <w:rPr>
          <w:rFonts w:ascii="Times New Roman" w:hAnsi="Times New Roman" w:cs="Times New Roman"/>
          <w:color w:val="7030A0"/>
          <w:sz w:val="28"/>
          <w:szCs w:val="28"/>
        </w:rPr>
        <w:t xml:space="preserve">Оценки за урок окружающего мира выставляют в дневники команд. 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B02332">
        <w:rPr>
          <w:rFonts w:ascii="Times New Roman" w:hAnsi="Times New Roman" w:cs="Times New Roman"/>
          <w:b/>
          <w:caps/>
          <w:sz w:val="28"/>
          <w:szCs w:val="28"/>
        </w:rPr>
        <w:t>Ведущий.</w:t>
      </w:r>
      <w:r w:rsidRPr="0008042D">
        <w:rPr>
          <w:rFonts w:ascii="Times New Roman" w:hAnsi="Times New Roman" w:cs="Times New Roman"/>
          <w:sz w:val="28"/>
          <w:szCs w:val="28"/>
        </w:rPr>
        <w:t xml:space="preserve"> Молодцы, ребята! В ваших командных дневниках нет ни одной двойки, тройки или единицы. По-моему, эти отметки хотят вам что-то сказать.</w:t>
      </w:r>
    </w:p>
    <w:p w:rsidR="0044312C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>Единица, двойка и тройка.</w:t>
      </w:r>
    </w:p>
    <w:p w:rsidR="0044312C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 Зря пришли мы в этот класс,</w:t>
      </w:r>
    </w:p>
    <w:p w:rsidR="0044312C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 Здесь не любят дети нас!</w:t>
      </w:r>
    </w:p>
    <w:p w:rsidR="0044312C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 Научились все читать,</w:t>
      </w:r>
    </w:p>
    <w:p w:rsidR="0044312C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 Сложные слова писать,</w:t>
      </w:r>
    </w:p>
    <w:p w:rsidR="0044312C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 Складывают, вычитают</w:t>
      </w:r>
    </w:p>
    <w:p w:rsidR="0044312C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 – В общем, очень много знают. </w:t>
      </w:r>
    </w:p>
    <w:p w:rsidR="0044312C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 xml:space="preserve">Мы обиделись на них </w:t>
      </w:r>
    </w:p>
    <w:p w:rsidR="0008042D" w:rsidRPr="0008042D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lastRenderedPageBreak/>
        <w:t>И пойдем искать других!</w:t>
      </w:r>
    </w:p>
    <w:p w:rsidR="0044312C" w:rsidRDefault="0008042D" w:rsidP="0008042D">
      <w:pPr>
        <w:ind w:left="75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>Ведущий убирает цифры 2, 3 и 1. Ведущий. Ребята, я вам желаю, чтобы эти отметки в ваши дневники и тетради больше не заглядывали, чтобы там были только «четверки» и «пятерки», как сегодня!</w:t>
      </w:r>
    </w:p>
    <w:p w:rsidR="0044312C" w:rsidRDefault="0008042D" w:rsidP="0044312C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41714A" w:rsidRPr="003533B6" w:rsidRDefault="0008042D" w:rsidP="0044312C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08042D">
        <w:rPr>
          <w:rFonts w:ascii="Times New Roman" w:hAnsi="Times New Roman" w:cs="Times New Roman"/>
          <w:sz w:val="28"/>
          <w:szCs w:val="28"/>
        </w:rPr>
        <w:t>Праздник заканчивается.</w:t>
      </w:r>
    </w:p>
    <w:p w:rsidR="00BD5CF3" w:rsidRPr="003533B6" w:rsidRDefault="00BD5CF3" w:rsidP="00BD5CF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9D4B67" w:rsidRPr="009D4B67" w:rsidRDefault="00791AA0" w:rsidP="0032735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A3E4B41" wp14:editId="32D9C6F1">
            <wp:simplePos x="0" y="0"/>
            <wp:positionH relativeFrom="column">
              <wp:posOffset>567427</wp:posOffset>
            </wp:positionH>
            <wp:positionV relativeFrom="paragraph">
              <wp:posOffset>59055</wp:posOffset>
            </wp:positionV>
            <wp:extent cx="5272405" cy="5305425"/>
            <wp:effectExtent l="0" t="0" r="4445" b="9525"/>
            <wp:wrapNone/>
            <wp:docPr id="16" name="Рисунок 16" descr="E:\картинки\tmpDpJls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\tmpDpJls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73" w:rsidRPr="00020873" w:rsidRDefault="00020873" w:rsidP="00020873">
      <w:pPr>
        <w:ind w:left="75"/>
        <w:rPr>
          <w:rFonts w:ascii="Times New Roman" w:hAnsi="Times New Roman" w:cs="Times New Roman"/>
          <w:sz w:val="28"/>
          <w:szCs w:val="28"/>
        </w:rPr>
      </w:pPr>
    </w:p>
    <w:p w:rsidR="0067444B" w:rsidRPr="0067444B" w:rsidRDefault="0067444B">
      <w:pPr>
        <w:rPr>
          <w:rFonts w:ascii="Times New Roman" w:hAnsi="Times New Roman" w:cs="Times New Roman"/>
          <w:sz w:val="28"/>
          <w:szCs w:val="28"/>
        </w:rPr>
      </w:pPr>
    </w:p>
    <w:p w:rsidR="0067444B" w:rsidRDefault="0067444B">
      <w:pPr>
        <w:rPr>
          <w:rFonts w:ascii="Times New Roman" w:hAnsi="Times New Roman" w:cs="Times New Roman"/>
          <w:sz w:val="28"/>
          <w:szCs w:val="28"/>
        </w:rPr>
      </w:pP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</w:p>
    <w:p w:rsidR="00FC55DC" w:rsidRDefault="00FC55DC">
      <w:pPr>
        <w:rPr>
          <w:rFonts w:ascii="Times New Roman" w:hAnsi="Times New Roman" w:cs="Times New Roman"/>
          <w:sz w:val="28"/>
          <w:szCs w:val="28"/>
        </w:rPr>
      </w:pPr>
    </w:p>
    <w:p w:rsidR="00B02332" w:rsidRDefault="00B02332">
      <w:pPr>
        <w:rPr>
          <w:rFonts w:ascii="Times New Roman" w:hAnsi="Times New Roman" w:cs="Times New Roman"/>
          <w:sz w:val="28"/>
          <w:szCs w:val="28"/>
        </w:rPr>
      </w:pPr>
    </w:p>
    <w:p w:rsidR="00B02332" w:rsidRPr="00B02332" w:rsidRDefault="00B02332" w:rsidP="00B02332">
      <w:pPr>
        <w:rPr>
          <w:rFonts w:ascii="Times New Roman" w:hAnsi="Times New Roman" w:cs="Times New Roman"/>
          <w:sz w:val="28"/>
          <w:szCs w:val="28"/>
        </w:rPr>
      </w:pPr>
    </w:p>
    <w:p w:rsidR="00B02332" w:rsidRPr="00B02332" w:rsidRDefault="00B02332" w:rsidP="00B02332">
      <w:pPr>
        <w:rPr>
          <w:rFonts w:ascii="Times New Roman" w:hAnsi="Times New Roman" w:cs="Times New Roman"/>
          <w:sz w:val="28"/>
          <w:szCs w:val="28"/>
        </w:rPr>
      </w:pPr>
    </w:p>
    <w:p w:rsidR="00B02332" w:rsidRPr="00B02332" w:rsidRDefault="00B02332" w:rsidP="00B02332">
      <w:pPr>
        <w:rPr>
          <w:rFonts w:ascii="Times New Roman" w:hAnsi="Times New Roman" w:cs="Times New Roman"/>
          <w:sz w:val="28"/>
          <w:szCs w:val="28"/>
        </w:rPr>
      </w:pPr>
    </w:p>
    <w:p w:rsidR="00B02332" w:rsidRPr="00B02332" w:rsidRDefault="00B02332" w:rsidP="00B02332">
      <w:pPr>
        <w:rPr>
          <w:rFonts w:ascii="Times New Roman" w:hAnsi="Times New Roman" w:cs="Times New Roman"/>
          <w:sz w:val="28"/>
          <w:szCs w:val="28"/>
        </w:rPr>
      </w:pPr>
    </w:p>
    <w:p w:rsidR="00B02332" w:rsidRPr="00B02332" w:rsidRDefault="00B02332" w:rsidP="00B02332">
      <w:pPr>
        <w:rPr>
          <w:rFonts w:ascii="Times New Roman" w:hAnsi="Times New Roman" w:cs="Times New Roman"/>
          <w:sz w:val="28"/>
          <w:szCs w:val="28"/>
        </w:rPr>
      </w:pPr>
    </w:p>
    <w:p w:rsidR="00B02332" w:rsidRPr="00B02332" w:rsidRDefault="00B02332" w:rsidP="00B02332">
      <w:pPr>
        <w:rPr>
          <w:rFonts w:ascii="Times New Roman" w:hAnsi="Times New Roman" w:cs="Times New Roman"/>
          <w:sz w:val="28"/>
          <w:szCs w:val="28"/>
        </w:rPr>
      </w:pPr>
    </w:p>
    <w:p w:rsidR="00B02332" w:rsidRPr="00B02332" w:rsidRDefault="00B02332" w:rsidP="00B02332">
      <w:pPr>
        <w:rPr>
          <w:rFonts w:ascii="Times New Roman" w:hAnsi="Times New Roman" w:cs="Times New Roman"/>
          <w:sz w:val="28"/>
          <w:szCs w:val="28"/>
        </w:rPr>
      </w:pPr>
    </w:p>
    <w:p w:rsidR="00B02332" w:rsidRDefault="00B02332" w:rsidP="00B02332">
      <w:pPr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02332">
      <w:pPr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02332">
      <w:pPr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02332">
      <w:pPr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02332">
      <w:pPr>
        <w:rPr>
          <w:rFonts w:ascii="Times New Roman" w:hAnsi="Times New Roman" w:cs="Times New Roman"/>
          <w:sz w:val="28"/>
          <w:szCs w:val="28"/>
        </w:rPr>
      </w:pPr>
    </w:p>
    <w:p w:rsidR="00C24D73" w:rsidRDefault="00C24D73" w:rsidP="00B02332">
      <w:pPr>
        <w:rPr>
          <w:rFonts w:ascii="Times New Roman" w:hAnsi="Times New Roman" w:cs="Times New Roman"/>
          <w:sz w:val="28"/>
          <w:szCs w:val="28"/>
        </w:rPr>
      </w:pPr>
    </w:p>
    <w:p w:rsidR="00C24D73" w:rsidRPr="00B02332" w:rsidRDefault="00C24D73" w:rsidP="00B02332">
      <w:pPr>
        <w:rPr>
          <w:rFonts w:ascii="Times New Roman" w:hAnsi="Times New Roman" w:cs="Times New Roman"/>
          <w:sz w:val="28"/>
          <w:szCs w:val="28"/>
        </w:rPr>
      </w:pPr>
    </w:p>
    <w:p w:rsidR="00B02332" w:rsidRDefault="00B02332" w:rsidP="00B02332">
      <w:pPr>
        <w:rPr>
          <w:rFonts w:ascii="Times New Roman" w:hAnsi="Times New Roman" w:cs="Times New Roman"/>
          <w:sz w:val="28"/>
          <w:szCs w:val="28"/>
        </w:rPr>
      </w:pPr>
    </w:p>
    <w:p w:rsidR="004349F7" w:rsidRDefault="004349F7" w:rsidP="00A16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F7" w:rsidRDefault="00AA7464" w:rsidP="00A16E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11F4DBA" wp14:editId="38F5AF6A">
            <wp:simplePos x="0" y="0"/>
            <wp:positionH relativeFrom="column">
              <wp:posOffset>-158750</wp:posOffset>
            </wp:positionH>
            <wp:positionV relativeFrom="paragraph">
              <wp:posOffset>-622300</wp:posOffset>
            </wp:positionV>
            <wp:extent cx="2261870" cy="2261870"/>
            <wp:effectExtent l="0" t="0" r="0" b="0"/>
            <wp:wrapNone/>
            <wp:docPr id="24" name="Рисунок 24" descr="C:\Users\Sony\Desktop\картинки\картинки\4481fef63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y\Desktop\картинки\картинки\4481fef63cb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9F7" w:rsidRDefault="004349F7" w:rsidP="00A16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F7" w:rsidRDefault="004349F7" w:rsidP="00A16E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44E" w:rsidRDefault="00AD584F" w:rsidP="00A16E6E">
      <w:pPr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pict>
          <v:shape id="_x0000_i1027" type="#_x0000_t175" style="width:329.3pt;height:60.7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offset=",3pt" offset2=",2pt" matrix=",46340f,,.5,,-4768371582e-16"/>
            <v:textpath style="font-family:&quot;Arial Black&quot;;font-size:16pt;v-text-kern:t" trim="t" fitpath="t" string="Литература"/>
          </v:shape>
        </w:pict>
      </w:r>
    </w:p>
    <w:p w:rsidR="004349F7" w:rsidRDefault="004349F7" w:rsidP="00A16E6E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403C38" w:rsidRDefault="0062444E" w:rsidP="004349F7">
      <w:pPr>
        <w:pStyle w:val="a4"/>
        <w:numPr>
          <w:ilvl w:val="0"/>
          <w:numId w:val="4"/>
        </w:num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школа  /</w:t>
      </w:r>
      <w:r w:rsidRPr="0062444E">
        <w:rPr>
          <w:rFonts w:ascii="Times New Roman" w:hAnsi="Times New Roman" w:cs="Times New Roman"/>
          <w:b/>
          <w:sz w:val="28"/>
          <w:szCs w:val="28"/>
        </w:rPr>
        <w:t xml:space="preserve">Методический журнал для учителей </w:t>
      </w:r>
    </w:p>
    <w:p w:rsidR="0062444E" w:rsidRPr="00403C38" w:rsidRDefault="00403C38" w:rsidP="00403C38">
      <w:pPr>
        <w:spacing w:line="72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2444E" w:rsidRPr="00403C38">
        <w:rPr>
          <w:rFonts w:ascii="Times New Roman" w:hAnsi="Times New Roman" w:cs="Times New Roman"/>
          <w:b/>
          <w:sz w:val="28"/>
          <w:szCs w:val="28"/>
        </w:rPr>
        <w:t>начальной школы /- № 14, сентябрь 2011 год</w:t>
      </w:r>
    </w:p>
    <w:p w:rsidR="0062444E" w:rsidRDefault="00403C38" w:rsidP="004349F7">
      <w:pPr>
        <w:pStyle w:val="a4"/>
        <w:numPr>
          <w:ilvl w:val="0"/>
          <w:numId w:val="4"/>
        </w:num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М. Туркина /400 развивающих заданий по математике 2 класс</w:t>
      </w:r>
    </w:p>
    <w:p w:rsidR="00403C38" w:rsidRDefault="00403C38" w:rsidP="004349F7">
      <w:pPr>
        <w:pStyle w:val="a4"/>
        <w:numPr>
          <w:ilvl w:val="0"/>
          <w:numId w:val="4"/>
        </w:num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естоматия по литературному чтению для начальной школы</w:t>
      </w:r>
    </w:p>
    <w:p w:rsidR="007A213C" w:rsidRDefault="007A213C" w:rsidP="007A213C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7A213C" w:rsidRDefault="007A213C" w:rsidP="007A213C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7A213C" w:rsidRDefault="007A213C" w:rsidP="007A213C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7A213C" w:rsidRDefault="007A213C" w:rsidP="007A213C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A213C" w:rsidSect="0062444E">
      <w:type w:val="continuous"/>
      <w:pgSz w:w="11906" w:h="16838"/>
      <w:pgMar w:top="851" w:right="850" w:bottom="113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9C"/>
    <w:multiLevelType w:val="hybridMultilevel"/>
    <w:tmpl w:val="C4244646"/>
    <w:lvl w:ilvl="0" w:tplc="30A8E2C2">
      <w:start w:val="1"/>
      <w:numFmt w:val="decimal"/>
      <w:lvlText w:val="%1."/>
      <w:lvlJc w:val="left"/>
      <w:pPr>
        <w:ind w:left="43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7061A54"/>
    <w:multiLevelType w:val="hybridMultilevel"/>
    <w:tmpl w:val="953CB0C2"/>
    <w:lvl w:ilvl="0" w:tplc="04D6C6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306C8"/>
    <w:multiLevelType w:val="hybridMultilevel"/>
    <w:tmpl w:val="9BAC7F26"/>
    <w:lvl w:ilvl="0" w:tplc="5D784324">
      <w:start w:val="1"/>
      <w:numFmt w:val="upperRoman"/>
      <w:lvlText w:val="%1."/>
      <w:lvlJc w:val="left"/>
      <w:pPr>
        <w:ind w:left="795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8567071"/>
    <w:multiLevelType w:val="hybridMultilevel"/>
    <w:tmpl w:val="DEA03E66"/>
    <w:lvl w:ilvl="0" w:tplc="BA782F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A1"/>
    <w:rsid w:val="00020873"/>
    <w:rsid w:val="0008042D"/>
    <w:rsid w:val="0013709C"/>
    <w:rsid w:val="00142B56"/>
    <w:rsid w:val="00193B7D"/>
    <w:rsid w:val="002351AF"/>
    <w:rsid w:val="0023670F"/>
    <w:rsid w:val="00327352"/>
    <w:rsid w:val="003533B6"/>
    <w:rsid w:val="003879D5"/>
    <w:rsid w:val="003C6EDA"/>
    <w:rsid w:val="00403C38"/>
    <w:rsid w:val="0041714A"/>
    <w:rsid w:val="0043137E"/>
    <w:rsid w:val="004349F7"/>
    <w:rsid w:val="0044312C"/>
    <w:rsid w:val="0046439B"/>
    <w:rsid w:val="00552802"/>
    <w:rsid w:val="00590CD2"/>
    <w:rsid w:val="005A2610"/>
    <w:rsid w:val="0061652B"/>
    <w:rsid w:val="0062444E"/>
    <w:rsid w:val="0067444B"/>
    <w:rsid w:val="006D225B"/>
    <w:rsid w:val="006E1959"/>
    <w:rsid w:val="0072321C"/>
    <w:rsid w:val="007315A7"/>
    <w:rsid w:val="00752E23"/>
    <w:rsid w:val="0075391E"/>
    <w:rsid w:val="00791AA0"/>
    <w:rsid w:val="007A213C"/>
    <w:rsid w:val="007B6615"/>
    <w:rsid w:val="009857F1"/>
    <w:rsid w:val="009D4B67"/>
    <w:rsid w:val="00A16E6E"/>
    <w:rsid w:val="00A93496"/>
    <w:rsid w:val="00AA7464"/>
    <w:rsid w:val="00B02332"/>
    <w:rsid w:val="00B47357"/>
    <w:rsid w:val="00BD5CF3"/>
    <w:rsid w:val="00C00F74"/>
    <w:rsid w:val="00C24D73"/>
    <w:rsid w:val="00CF4075"/>
    <w:rsid w:val="00D241A1"/>
    <w:rsid w:val="00D460E8"/>
    <w:rsid w:val="00D5678B"/>
    <w:rsid w:val="00E8678D"/>
    <w:rsid w:val="00F57F5D"/>
    <w:rsid w:val="00F97C52"/>
    <w:rsid w:val="00FC55DC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8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8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7175-7B90-42D7-980D-0A1C1B3A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олег</cp:lastModifiedBy>
  <cp:revision>38</cp:revision>
  <cp:lastPrinted>2014-07-25T09:56:00Z</cp:lastPrinted>
  <dcterms:created xsi:type="dcterms:W3CDTF">2014-07-24T23:03:00Z</dcterms:created>
  <dcterms:modified xsi:type="dcterms:W3CDTF">2014-07-25T10:10:00Z</dcterms:modified>
</cp:coreProperties>
</file>